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41AB" w14:textId="77777777" w:rsidR="00383EF1" w:rsidRPr="00A87388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4"/>
          <w:szCs w:val="22"/>
        </w:rPr>
      </w:pPr>
    </w:p>
    <w:p w14:paraId="652A3E38" w14:textId="77777777" w:rsidR="00383EF1" w:rsidRPr="00A87388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4"/>
          <w:szCs w:val="22"/>
        </w:rPr>
      </w:pPr>
    </w:p>
    <w:p w14:paraId="20A1E959" w14:textId="2DA2D120" w:rsidR="003A3112" w:rsidRPr="00A87388" w:rsidRDefault="00A87388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4"/>
          <w:szCs w:val="22"/>
        </w:rPr>
      </w:pPr>
      <w:r w:rsidRPr="00A87388">
        <w:rPr>
          <w:rFonts w:cs="Arial"/>
          <w:noProof/>
          <w:sz w:val="18"/>
          <w:szCs w:val="22"/>
        </w:rPr>
        <w:drawing>
          <wp:anchor distT="0" distB="0" distL="114300" distR="114300" simplePos="0" relativeHeight="251657728" behindDoc="1" locked="0" layoutInCell="1" allowOverlap="1" wp14:anchorId="43450D5B" wp14:editId="6123A3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A87388">
        <w:rPr>
          <w:rFonts w:cs="Arial"/>
          <w:sz w:val="14"/>
          <w:szCs w:val="22"/>
        </w:rPr>
        <w:t>Štefanova ulica 5, 1000 Ljubljana</w:t>
      </w:r>
      <w:r w:rsidR="003A3112" w:rsidRPr="00A87388">
        <w:rPr>
          <w:rFonts w:cs="Arial"/>
          <w:sz w:val="14"/>
          <w:szCs w:val="22"/>
        </w:rPr>
        <w:tab/>
        <w:t>T: 01 478 60 01</w:t>
      </w:r>
    </w:p>
    <w:p w14:paraId="7E81D099" w14:textId="77777777" w:rsidR="003A3112" w:rsidRPr="00A87388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4"/>
          <w:szCs w:val="22"/>
        </w:rPr>
      </w:pPr>
      <w:r w:rsidRPr="00A87388">
        <w:rPr>
          <w:rFonts w:cs="Arial"/>
          <w:sz w:val="14"/>
          <w:szCs w:val="22"/>
        </w:rPr>
        <w:tab/>
        <w:t xml:space="preserve">F: 01 478 60 58 </w:t>
      </w:r>
    </w:p>
    <w:p w14:paraId="552C728B" w14:textId="77777777" w:rsidR="003A3112" w:rsidRPr="00A87388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4"/>
          <w:szCs w:val="22"/>
        </w:rPr>
      </w:pPr>
      <w:r w:rsidRPr="00A87388">
        <w:rPr>
          <w:rFonts w:cs="Arial"/>
          <w:sz w:val="14"/>
          <w:szCs w:val="22"/>
        </w:rPr>
        <w:tab/>
        <w:t>E: gp.mz@gov.si</w:t>
      </w:r>
    </w:p>
    <w:p w14:paraId="25332D2B" w14:textId="77777777" w:rsidR="003A3112" w:rsidRPr="00A87388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4"/>
          <w:szCs w:val="22"/>
        </w:rPr>
      </w:pPr>
      <w:r w:rsidRPr="00A87388">
        <w:rPr>
          <w:rFonts w:cs="Arial"/>
          <w:sz w:val="14"/>
          <w:szCs w:val="22"/>
        </w:rPr>
        <w:tab/>
        <w:t>www.mz.gov.si</w:t>
      </w:r>
    </w:p>
    <w:p w14:paraId="375888F6" w14:textId="77777777" w:rsidR="00107ED0" w:rsidRPr="00A87388" w:rsidRDefault="00107ED0" w:rsidP="00107ED0">
      <w:pPr>
        <w:spacing w:after="0" w:line="260" w:lineRule="exact"/>
        <w:rPr>
          <w:rFonts w:ascii="Arial" w:hAnsi="Arial" w:cs="Arial"/>
          <w:sz w:val="18"/>
          <w:szCs w:val="18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87388" w:rsidRPr="00A87388" w14:paraId="088EEA03" w14:textId="77777777" w:rsidTr="00B053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D66B733" w14:textId="1E4123A4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Številka: </w:t>
            </w:r>
            <w:r w:rsidR="00E90303" w:rsidRPr="00E90303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544-1/2026-2711-1</w:t>
            </w:r>
          </w:p>
        </w:tc>
      </w:tr>
      <w:tr w:rsidR="00A87388" w:rsidRPr="00A87388" w14:paraId="30EFF218" w14:textId="77777777" w:rsidTr="00B053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DB41754" w14:textId="49DC41F8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Ljubljana, </w:t>
            </w:r>
            <w:r w:rsidR="00C2005F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2</w:t>
            </w:r>
            <w:r w:rsidR="00FD5533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9</w:t>
            </w:r>
            <w:r w:rsidR="00C2005F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. 1</w:t>
            </w: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. 202</w:t>
            </w:r>
            <w:r w:rsidR="00C2005F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6</w:t>
            </w:r>
          </w:p>
        </w:tc>
      </w:tr>
      <w:tr w:rsidR="00A87388" w:rsidRPr="00A87388" w14:paraId="310DA140" w14:textId="77777777" w:rsidTr="00B05300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A4536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129DF13A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GENERALNI SEKRETARIAT VLADE REPUBLIKE SLOVENIJE</w:t>
            </w:r>
          </w:p>
          <w:p w14:paraId="503BF1EC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Pr="00A87388">
                <w:rPr>
                  <w:rFonts w:ascii="Arial" w:eastAsia="Times New Roman" w:hAnsi="Arial" w:cs="Arial"/>
                  <w:color w:val="0000FF"/>
                  <w:sz w:val="20"/>
                  <w:szCs w:val="18"/>
                  <w:u w:val="single"/>
                </w:rPr>
                <w:t>Gp.gs@gov.si</w:t>
              </w:r>
            </w:hyperlink>
          </w:p>
          <w:p w14:paraId="26BCB8E3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A87388" w:rsidRPr="00A87388" w14:paraId="78180AD6" w14:textId="77777777" w:rsidTr="00B05300">
        <w:tc>
          <w:tcPr>
            <w:tcW w:w="9163" w:type="dxa"/>
            <w:gridSpan w:val="4"/>
          </w:tcPr>
          <w:p w14:paraId="72EFE458" w14:textId="320B7B95" w:rsidR="00A87388" w:rsidRPr="00A87388" w:rsidRDefault="00A87388" w:rsidP="00B0530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ZADEVA: Informacija o sodelovanju Republike Slovenije pri projektu tesnega medinstitucionalnega sodelovanja v </w:t>
            </w:r>
            <w:r w:rsidR="00E1267E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Republiki</w:t>
            </w:r>
            <w:r w:rsidR="00D10ABE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 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Armeniji »Podpora izvajanju reforme univerzalnega zdravstvenega zavarovanja v Armeniji« (AM 23 NDICI HE 01 25) – predlog za obravnavo </w:t>
            </w:r>
          </w:p>
        </w:tc>
      </w:tr>
      <w:tr w:rsidR="00A87388" w:rsidRPr="00A87388" w14:paraId="2B131FC4" w14:textId="77777777" w:rsidTr="00B05300">
        <w:tc>
          <w:tcPr>
            <w:tcW w:w="9163" w:type="dxa"/>
            <w:gridSpan w:val="4"/>
          </w:tcPr>
          <w:p w14:paraId="4D64B225" w14:textId="77777777" w:rsidR="00A87388" w:rsidRPr="00A87388" w:rsidRDefault="00A87388" w:rsidP="00B0530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1. Predlog sklepov vlade:</w:t>
            </w:r>
          </w:p>
        </w:tc>
      </w:tr>
      <w:tr w:rsidR="00A87388" w:rsidRPr="00A87388" w14:paraId="07571B82" w14:textId="77777777" w:rsidTr="00B05300">
        <w:tc>
          <w:tcPr>
            <w:tcW w:w="9163" w:type="dxa"/>
            <w:gridSpan w:val="4"/>
          </w:tcPr>
          <w:p w14:paraId="377EB133" w14:textId="77777777" w:rsidR="00DD7EC7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 w:rsid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, </w:t>
            </w:r>
            <w:hyperlink r:id="rId10" w:tgtFrame="_blank" w:tooltip="Zakon o spremembah Zakona o Vladi Republike Slovenije" w:history="1">
              <w:r w:rsidRPr="00A87388">
                <w:rPr>
                  <w:rFonts w:ascii="Arial" w:eastAsia="Arial" w:hAnsi="Arial" w:cs="Arial"/>
                  <w:color w:val="000000"/>
                  <w:sz w:val="20"/>
                  <w:szCs w:val="18"/>
                </w:rPr>
                <w:t>163/22</w:t>
              </w:r>
            </w:hyperlink>
            <w:r w:rsidR="00337568" w:rsidRP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in 57/25 - ZF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) </w:t>
            </w:r>
            <w:r w:rsid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>in</w:t>
            </w:r>
            <w:r w:rsidR="00337568">
              <w:t xml:space="preserve"> </w:t>
            </w:r>
            <w:r w:rsidR="00337568" w:rsidRP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>3. členom Uredbe o izvajanju projektov tesnega medinstitucionalnega sodelovanja in programov bilateralne tehnične pomoči (Uradni list RS, št. 51/09, 49/10, 26/12, 38/12, 54/14, 40/17 in 74/18)</w:t>
            </w:r>
            <w:r w:rsid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je Vlada Republike Slovenije na ... seji  dne ... sprejela naslednji </w:t>
            </w:r>
          </w:p>
          <w:p w14:paraId="2580B12B" w14:textId="77777777" w:rsidR="00DD7EC7" w:rsidRDefault="00DD7EC7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4F939437" w14:textId="77777777" w:rsidR="00DD7EC7" w:rsidRDefault="00DD7EC7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7B67261" w14:textId="7BEA5CB1" w:rsidR="00A87388" w:rsidRPr="00A87388" w:rsidRDefault="00DD7EC7" w:rsidP="00DD7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18"/>
              </w:rPr>
              <w:t>SKLEP</w:t>
            </w:r>
          </w:p>
          <w:p w14:paraId="4D4EB45A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5F69B49D" w14:textId="355C0F9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Vlada Republike Slovenije se je seznanila z informacijo o sodelovanju Republike Slovenije pri projektu tesnega medinstitucionalnega sodelovanja v </w:t>
            </w:r>
            <w:r w:rsidR="00E1267E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Republiki 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Armeniji »Podpora izvajanju reforme univerzalnega zdravstvenega zavarovanja v Armeniji« (AM 23 NDICI HE 01 25) in soglaša, da Ministrstvo</w:t>
            </w:r>
            <w:r w:rsid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za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zdravje</w:t>
            </w:r>
            <w:r w:rsidR="00D10ABE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</w:t>
            </w:r>
            <w:r w:rsidR="00337568">
              <w:rPr>
                <w:rFonts w:ascii="Arial" w:eastAsia="Arial" w:hAnsi="Arial" w:cs="Arial"/>
                <w:color w:val="000000"/>
                <w:sz w:val="20"/>
                <w:szCs w:val="18"/>
              </w:rPr>
              <w:t>ter</w:t>
            </w:r>
            <w:r w:rsidR="00D10ABE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Urad Republike Slovenije za nadzor, kakovost in investicije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sodeluje</w:t>
            </w:r>
            <w:r w:rsidR="00D10ABE">
              <w:rPr>
                <w:rFonts w:ascii="Arial" w:eastAsia="Arial" w:hAnsi="Arial" w:cs="Arial"/>
                <w:color w:val="000000"/>
                <w:sz w:val="20"/>
                <w:szCs w:val="18"/>
              </w:rPr>
              <w:t>ta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pri navedenem projektu kot sodelujoč</w:t>
            </w:r>
            <w:r w:rsidR="00D10ABE">
              <w:rPr>
                <w:rFonts w:ascii="Arial" w:eastAsia="Arial" w:hAnsi="Arial" w:cs="Arial"/>
                <w:color w:val="000000"/>
                <w:sz w:val="20"/>
                <w:szCs w:val="18"/>
              </w:rPr>
              <w:t>a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 xml:space="preserve"> partner</w:t>
            </w:r>
            <w:r w:rsidR="00D10ABE">
              <w:rPr>
                <w:rFonts w:ascii="Arial" w:eastAsia="Arial" w:hAnsi="Arial" w:cs="Arial"/>
                <w:color w:val="000000"/>
                <w:sz w:val="20"/>
                <w:szCs w:val="18"/>
              </w:rPr>
              <w:t>ja</w:t>
            </w: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.</w:t>
            </w:r>
          </w:p>
          <w:p w14:paraId="7542D5A8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200B7A15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73572868" w14:textId="77777777" w:rsidR="00A87388" w:rsidRPr="00A87388" w:rsidRDefault="00A87388" w:rsidP="00B05300">
            <w:pPr>
              <w:spacing w:after="0" w:line="240" w:lineRule="auto"/>
              <w:ind w:left="4177"/>
              <w:textAlignment w:val="baseline"/>
              <w:outlineLvl w:val="2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Barbara Kolenko </w:t>
            </w:r>
            <w:proofErr w:type="spellStart"/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Helbl</w:t>
            </w:r>
            <w:proofErr w:type="spellEnd"/>
          </w:p>
          <w:p w14:paraId="71B60122" w14:textId="77777777" w:rsidR="00A87388" w:rsidRPr="00A87388" w:rsidRDefault="00A87388" w:rsidP="00B05300">
            <w:pPr>
              <w:spacing w:after="0" w:line="240" w:lineRule="auto"/>
              <w:ind w:left="4177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generalna sekretarka </w:t>
            </w:r>
          </w:p>
          <w:p w14:paraId="6E567028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0519A3A6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43A7C72F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</w:p>
          <w:p w14:paraId="1691328A" w14:textId="77777777" w:rsidR="00A87388" w:rsidRPr="00A87388" w:rsidRDefault="00A87388" w:rsidP="00B05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Sklep prejmejo:</w:t>
            </w:r>
          </w:p>
          <w:p w14:paraId="5B4C9127" w14:textId="77777777" w:rsidR="00A87388" w:rsidRPr="00A87388" w:rsidRDefault="00A87388" w:rsidP="00A8738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Ministrstvo za zdravje,</w:t>
            </w:r>
          </w:p>
          <w:p w14:paraId="236967C7" w14:textId="77777777" w:rsidR="00A87388" w:rsidRPr="00A87388" w:rsidRDefault="00A87388" w:rsidP="00A8738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Ministrstvo za zunanje in evropske zadeve,</w:t>
            </w:r>
          </w:p>
          <w:p w14:paraId="1DBEF245" w14:textId="77777777" w:rsidR="00A87388" w:rsidRPr="00A87388" w:rsidRDefault="00A87388" w:rsidP="00A8738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Ministrstvo za finance,</w:t>
            </w:r>
          </w:p>
          <w:p w14:paraId="416104A7" w14:textId="77777777" w:rsidR="00A87388" w:rsidRPr="00A87388" w:rsidRDefault="00A87388" w:rsidP="00A8738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</w:rPr>
            </w:pPr>
            <w:r w:rsidRPr="00A87388">
              <w:rPr>
                <w:rFonts w:ascii="Arial" w:eastAsia="Arial" w:hAnsi="Arial" w:cs="Arial"/>
                <w:color w:val="000000"/>
                <w:sz w:val="20"/>
                <w:szCs w:val="18"/>
              </w:rPr>
              <w:t>Generalni sekretariat Vlade Republike Slovenije.</w:t>
            </w:r>
          </w:p>
          <w:p w14:paraId="41FC4E5D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</w:tc>
      </w:tr>
      <w:tr w:rsidR="00A87388" w:rsidRPr="00A87388" w14:paraId="17F84045" w14:textId="77777777" w:rsidTr="00B05300">
        <w:tc>
          <w:tcPr>
            <w:tcW w:w="9163" w:type="dxa"/>
            <w:gridSpan w:val="4"/>
          </w:tcPr>
          <w:p w14:paraId="35083C26" w14:textId="121BDCAF" w:rsidR="00A87388" w:rsidRPr="00A87388" w:rsidRDefault="002D71AA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2.</w:t>
            </w:r>
            <w:r w:rsidR="00A87388"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 Osebe, odgovorne za strokovno pripravo in usklajenost gradiva:</w:t>
            </w:r>
          </w:p>
        </w:tc>
      </w:tr>
      <w:tr w:rsidR="00A87388" w:rsidRPr="00A87388" w14:paraId="467D1A8F" w14:textId="77777777" w:rsidTr="00B05300">
        <w:tc>
          <w:tcPr>
            <w:tcW w:w="9163" w:type="dxa"/>
            <w:gridSpan w:val="4"/>
          </w:tcPr>
          <w:p w14:paraId="22C5A877" w14:textId="77777777" w:rsidR="00E254B2" w:rsidRPr="00C2005F" w:rsidRDefault="00E254B2" w:rsidP="00E254B2">
            <w:pPr>
              <w:pStyle w:val="Neotevilenodstavek"/>
              <w:numPr>
                <w:ilvl w:val="0"/>
                <w:numId w:val="46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C2005F">
              <w:rPr>
                <w:iCs/>
                <w:sz w:val="20"/>
                <w:szCs w:val="20"/>
              </w:rPr>
              <w:t xml:space="preserve">dr. Valentina Prevolnik Rupel, ministrica </w:t>
            </w:r>
          </w:p>
          <w:p w14:paraId="37D0208A" w14:textId="13DC9DF9" w:rsidR="00FD5533" w:rsidRPr="00A87388" w:rsidRDefault="00E254B2" w:rsidP="00E254B2">
            <w:pPr>
              <w:pStyle w:val="Neotevilenodstavek"/>
              <w:numPr>
                <w:ilvl w:val="0"/>
                <w:numId w:val="46"/>
              </w:numPr>
              <w:spacing w:line="240" w:lineRule="auto"/>
              <w:rPr>
                <w:iCs/>
                <w:sz w:val="20"/>
                <w:szCs w:val="18"/>
              </w:rPr>
            </w:pPr>
            <w:r w:rsidRPr="00C2005F">
              <w:rPr>
                <w:iCs/>
                <w:sz w:val="20"/>
                <w:szCs w:val="20"/>
              </w:rPr>
              <w:t>Denis Kordež, državni sekretar</w:t>
            </w:r>
          </w:p>
        </w:tc>
      </w:tr>
      <w:tr w:rsidR="00A87388" w:rsidRPr="00A87388" w14:paraId="2926B9F3" w14:textId="77777777" w:rsidTr="00B05300">
        <w:tc>
          <w:tcPr>
            <w:tcW w:w="9163" w:type="dxa"/>
            <w:gridSpan w:val="4"/>
          </w:tcPr>
          <w:p w14:paraId="4870C447" w14:textId="51EDDE25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iCs/>
                <w:sz w:val="20"/>
                <w:szCs w:val="18"/>
                <w:lang w:eastAsia="sl-SI"/>
              </w:rPr>
              <w:t xml:space="preserve">3. Zunanji strokovnjaki, ki so 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sodelovali pri pripravi dela ali celotnega gradiva:</w:t>
            </w:r>
          </w:p>
        </w:tc>
      </w:tr>
      <w:tr w:rsidR="00A87388" w:rsidRPr="00A87388" w14:paraId="38C088EF" w14:textId="77777777" w:rsidTr="00B05300">
        <w:tc>
          <w:tcPr>
            <w:tcW w:w="9163" w:type="dxa"/>
            <w:gridSpan w:val="4"/>
          </w:tcPr>
          <w:p w14:paraId="4DB8772B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/</w:t>
            </w:r>
          </w:p>
        </w:tc>
      </w:tr>
      <w:tr w:rsidR="00A87388" w:rsidRPr="00A87388" w14:paraId="5F60E3EA" w14:textId="77777777" w:rsidTr="00B05300">
        <w:tc>
          <w:tcPr>
            <w:tcW w:w="9163" w:type="dxa"/>
            <w:gridSpan w:val="4"/>
          </w:tcPr>
          <w:p w14:paraId="4D520A45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4. Predstavniki vlade, ki bodo sodelovali pri delu državnega zbora:</w:t>
            </w:r>
          </w:p>
        </w:tc>
      </w:tr>
      <w:tr w:rsidR="00A87388" w:rsidRPr="00A87388" w14:paraId="60175235" w14:textId="77777777" w:rsidTr="00B05300">
        <w:tc>
          <w:tcPr>
            <w:tcW w:w="9163" w:type="dxa"/>
            <w:gridSpan w:val="4"/>
          </w:tcPr>
          <w:p w14:paraId="23146299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/</w:t>
            </w:r>
          </w:p>
        </w:tc>
      </w:tr>
      <w:tr w:rsidR="00A87388" w:rsidRPr="00A87388" w14:paraId="64DACEDD" w14:textId="77777777" w:rsidTr="00B05300">
        <w:tc>
          <w:tcPr>
            <w:tcW w:w="9163" w:type="dxa"/>
            <w:gridSpan w:val="4"/>
          </w:tcPr>
          <w:p w14:paraId="79B9B828" w14:textId="77777777" w:rsidR="00A87388" w:rsidRPr="00A87388" w:rsidRDefault="00A87388" w:rsidP="00B0530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5. Kratek povzetek gradiva:</w:t>
            </w:r>
          </w:p>
        </w:tc>
      </w:tr>
      <w:tr w:rsidR="00A87388" w:rsidRPr="00A87388" w14:paraId="3D9843B5" w14:textId="77777777" w:rsidTr="00B05300">
        <w:tc>
          <w:tcPr>
            <w:tcW w:w="9163" w:type="dxa"/>
            <w:gridSpan w:val="4"/>
          </w:tcPr>
          <w:p w14:paraId="393EE9B3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/</w:t>
            </w:r>
          </w:p>
        </w:tc>
      </w:tr>
      <w:tr w:rsidR="00A87388" w:rsidRPr="00A87388" w14:paraId="27838CD8" w14:textId="77777777" w:rsidTr="00B05300">
        <w:tc>
          <w:tcPr>
            <w:tcW w:w="9163" w:type="dxa"/>
            <w:gridSpan w:val="4"/>
          </w:tcPr>
          <w:p w14:paraId="156A3BC4" w14:textId="77777777" w:rsidR="00A87388" w:rsidRPr="00A87388" w:rsidRDefault="00A87388" w:rsidP="00B0530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6. Presoja posledic za:</w:t>
            </w:r>
          </w:p>
        </w:tc>
      </w:tr>
      <w:tr w:rsidR="00A87388" w:rsidRPr="00A87388" w14:paraId="0441497A" w14:textId="77777777" w:rsidTr="00B05300">
        <w:tc>
          <w:tcPr>
            <w:tcW w:w="1448" w:type="dxa"/>
          </w:tcPr>
          <w:p w14:paraId="7CBF0E9C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8A07633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EE3625C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2386688C" w14:textId="77777777" w:rsidTr="00B05300">
        <w:tc>
          <w:tcPr>
            <w:tcW w:w="1448" w:type="dxa"/>
          </w:tcPr>
          <w:p w14:paraId="57AC8FEE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21A89A9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F1FD6F6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1334249C" w14:textId="77777777" w:rsidTr="00B05300">
        <w:tc>
          <w:tcPr>
            <w:tcW w:w="1448" w:type="dxa"/>
          </w:tcPr>
          <w:p w14:paraId="766579C7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DFDCCF7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CACFB5D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54311F54" w14:textId="77777777" w:rsidTr="00B05300">
        <w:tc>
          <w:tcPr>
            <w:tcW w:w="1448" w:type="dxa"/>
          </w:tcPr>
          <w:p w14:paraId="526D3808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430B700F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gospodarstvo, zlasti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8D6D188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1E4925F7" w14:textId="77777777" w:rsidTr="00B05300">
        <w:tc>
          <w:tcPr>
            <w:tcW w:w="1448" w:type="dxa"/>
          </w:tcPr>
          <w:p w14:paraId="7B8BB9F2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A69705A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7A07F4D9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3E0D5010" w14:textId="77777777" w:rsidTr="00B05300">
        <w:tc>
          <w:tcPr>
            <w:tcW w:w="1448" w:type="dxa"/>
          </w:tcPr>
          <w:p w14:paraId="77423564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207342A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9690C65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7CBB6473" w14:textId="77777777" w:rsidTr="00B05300">
        <w:tc>
          <w:tcPr>
            <w:tcW w:w="1448" w:type="dxa"/>
            <w:tcBorders>
              <w:bottom w:val="single" w:sz="4" w:space="0" w:color="auto"/>
            </w:tcBorders>
          </w:tcPr>
          <w:p w14:paraId="1FC559B2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10EBA02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dokumente razvojnega načrtovanja:</w:t>
            </w:r>
          </w:p>
          <w:p w14:paraId="5D02CF58" w14:textId="77777777" w:rsidR="00A87388" w:rsidRPr="00A87388" w:rsidRDefault="00A87388" w:rsidP="00A873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nacionalne dokumente razvojnega načrtovanja</w:t>
            </w:r>
          </w:p>
          <w:p w14:paraId="4FD93D1B" w14:textId="77777777" w:rsidR="00A87388" w:rsidRPr="00A87388" w:rsidRDefault="00A87388" w:rsidP="00A873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razvojne politike na ravni programov po strukturi razvojne klasifikacije programskega proračuna</w:t>
            </w:r>
          </w:p>
          <w:p w14:paraId="5C0A225A" w14:textId="77777777" w:rsidR="00A87388" w:rsidRPr="00A87388" w:rsidRDefault="00A87388" w:rsidP="00A87388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BD4C5F8" w14:textId="77777777" w:rsidR="00A87388" w:rsidRPr="00A87388" w:rsidRDefault="00A87388" w:rsidP="00B0530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715308F2" w14:textId="77777777" w:rsidTr="00B0530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A2C" w14:textId="77777777" w:rsidR="00A87388" w:rsidRPr="00A87388" w:rsidRDefault="00A87388" w:rsidP="00B053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7.a Predstavitev ocene finančnih posledic nad 40.000 EUR:</w:t>
            </w:r>
          </w:p>
          <w:p w14:paraId="576C5057" w14:textId="76D15B2C" w:rsidR="00A87388" w:rsidRPr="00A87388" w:rsidRDefault="00A87388" w:rsidP="00EA40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(Samo če izberete DA pod točko 6.a.)</w:t>
            </w:r>
            <w:r w:rsidR="007A5141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 </w:t>
            </w:r>
            <w:r w:rsidR="007A5141" w:rsidRPr="007A5141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Vrednost projekta je ocenjena na 1.500.000 EUR, vendar v tej fazi še ni mogoče opredeliti višine sredstev, ki bodo namenjena Ministrstvu za zdravje, saj gre zgolj za prijavo na razpis. V primeru izbora projekta bodo finančna sredstva zagotovljena s prerazporeditvijo</w:t>
            </w:r>
            <w:r w:rsidR="008842AE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 </w:t>
            </w:r>
            <w:r w:rsidR="008842AE" w:rsidRPr="008842AE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v okviru finančnega načrta M</w:t>
            </w:r>
            <w:r w:rsidR="00C66CB7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inistrstva za zdravje. </w:t>
            </w:r>
            <w:bookmarkStart w:id="0" w:name="_Hlk221115069"/>
            <w:r w:rsidR="00C66CB7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zpostaviti je potrebno, da je končni učinek za proračun RS oz. ministrstva ničeln, saj bo Ministrstvo za zdravje le začasno zagotovilo sredstva v okviru svojega finančnega načrta, sredstva pa bodo naknadno prejeta s strani proračuna EU.</w:t>
            </w:r>
            <w:bookmarkEnd w:id="0"/>
          </w:p>
        </w:tc>
      </w:tr>
    </w:tbl>
    <w:p w14:paraId="26F0FDA7" w14:textId="3AE488B3" w:rsidR="00383EF1" w:rsidRPr="00A87388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881"/>
        <w:gridCol w:w="1410"/>
        <w:gridCol w:w="436"/>
        <w:gridCol w:w="948"/>
        <w:gridCol w:w="681"/>
        <w:gridCol w:w="382"/>
        <w:gridCol w:w="300"/>
        <w:gridCol w:w="2106"/>
      </w:tblGrid>
      <w:tr w:rsidR="00A87388" w:rsidRPr="00A87388" w14:paraId="507A07F6" w14:textId="77777777" w:rsidTr="00B05300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62F5BC" w14:textId="77777777" w:rsidR="00A87388" w:rsidRPr="00A87388" w:rsidRDefault="00A87388" w:rsidP="00B05300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I. Ocena finančnih posledic, ki niso načrtovane v sprejetem proračunu</w:t>
            </w:r>
          </w:p>
        </w:tc>
      </w:tr>
      <w:tr w:rsidR="00A87388" w:rsidRPr="00A87388" w14:paraId="109D6C71" w14:textId="77777777" w:rsidTr="002D71AA">
        <w:trPr>
          <w:cantSplit/>
          <w:trHeight w:val="276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9F6" w14:textId="77777777" w:rsidR="00A87388" w:rsidRPr="00A87388" w:rsidRDefault="00A87388" w:rsidP="00B0530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B26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Tekoče leto (t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983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t + 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854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t + 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460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t + 3</w:t>
            </w:r>
          </w:p>
        </w:tc>
      </w:tr>
      <w:tr w:rsidR="00A87388" w:rsidRPr="00A87388" w14:paraId="02464FB4" w14:textId="77777777" w:rsidTr="002D71AA">
        <w:trPr>
          <w:cantSplit/>
          <w:trHeight w:val="4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E4E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Predvideno povečanje (+) ali zmanjšanje (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–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) pri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131B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23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2A2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E1A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4D3D73E0" w14:textId="77777777" w:rsidTr="002D71AA">
        <w:trPr>
          <w:cantSplit/>
          <w:trHeight w:val="4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137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Predvideno povečanje (+) ali zmanjšanje (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–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) prihodkov občinskih proračunov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6FE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137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709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5C2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3F8481B2" w14:textId="77777777" w:rsidTr="002D71AA">
        <w:trPr>
          <w:cantSplit/>
          <w:trHeight w:val="4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2E64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Predvideno povečanje (+) ali zmanjšanje (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–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) od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040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CA2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456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6C9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A87388" w:rsidRPr="00A87388" w14:paraId="2F71C745" w14:textId="77777777" w:rsidTr="002D71AA">
        <w:trPr>
          <w:cantSplit/>
          <w:trHeight w:val="6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57BD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Predvideno povečanje (+) ali zmanjšanje (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–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) odhodkov občinskih proračunov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1D7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954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548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D16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A87388" w:rsidRPr="00A87388" w14:paraId="55DD197E" w14:textId="77777777" w:rsidTr="002D71AA">
        <w:trPr>
          <w:cantSplit/>
          <w:trHeight w:val="423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756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Predvideno povečanje (+) ali zmanjšanje (</w:t>
            </w: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–</w:t>
            </w:r>
            <w:r w:rsidRPr="00A87388">
              <w:rPr>
                <w:rFonts w:ascii="Arial" w:eastAsia="Times New Roman" w:hAnsi="Arial" w:cs="Arial"/>
                <w:bCs/>
                <w:sz w:val="20"/>
                <w:szCs w:val="18"/>
              </w:rPr>
              <w:t>) obveznosti za druga javnofinančna sredstv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CD8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2B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AC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D99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79A8BB20" w14:textId="77777777" w:rsidTr="00B0530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7D87B" w14:textId="77777777" w:rsidR="00A87388" w:rsidRPr="00A87388" w:rsidRDefault="00A87388" w:rsidP="00B05300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II. Finančne posledice za državni proračun</w:t>
            </w:r>
          </w:p>
        </w:tc>
      </w:tr>
      <w:tr w:rsidR="00A87388" w:rsidRPr="00A87388" w14:paraId="2FA2DC1C" w14:textId="77777777" w:rsidTr="00B05300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1FAFA9" w14:textId="77777777" w:rsidR="00A87388" w:rsidRPr="00A87388" w:rsidRDefault="00A87388" w:rsidP="00B05300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II.a</w:t>
            </w:r>
            <w:proofErr w:type="spellEnd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 xml:space="preserve"> Pravice porabe za izvedbo predlaganih rešitev so zagotovljene:</w:t>
            </w:r>
          </w:p>
        </w:tc>
      </w:tr>
      <w:tr w:rsidR="00A87388" w:rsidRPr="00A87388" w14:paraId="183EA770" w14:textId="77777777" w:rsidTr="002D71AA">
        <w:trPr>
          <w:cantSplit/>
          <w:trHeight w:val="10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F5D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 xml:space="preserve">Ime proračunskega uporabnika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A74F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Šifra in naziv ukrepa, projekt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6833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Šifra in naziv proračunske postavke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8F2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Znesek za tekoče leto (t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35D3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Znesek za t + 1</w:t>
            </w:r>
          </w:p>
        </w:tc>
      </w:tr>
      <w:tr w:rsidR="00A87388" w:rsidRPr="00A87388" w14:paraId="6896AEB6" w14:textId="77777777" w:rsidTr="002D71AA">
        <w:trPr>
          <w:cantSplit/>
          <w:trHeight w:val="32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79D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728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A3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0A4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A34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5F162062" w14:textId="77777777" w:rsidTr="002D71AA">
        <w:trPr>
          <w:cantSplit/>
          <w:trHeight w:val="9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371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266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FB5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5A1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0EB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319EA48B" w14:textId="77777777" w:rsidTr="002D71AA">
        <w:trPr>
          <w:cantSplit/>
          <w:trHeight w:val="95"/>
        </w:trPr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B6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SKUPAJ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79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F9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6400EF1D" w14:textId="77777777" w:rsidTr="00B05300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B2FAE" w14:textId="77777777" w:rsidR="00A87388" w:rsidRPr="00A87388" w:rsidRDefault="00A87388" w:rsidP="00B0530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II.b</w:t>
            </w:r>
            <w:proofErr w:type="spellEnd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 xml:space="preserve"> Manjkajoče pravice porabe bodo zagotovljene s prerazporeditvijo:</w:t>
            </w:r>
          </w:p>
        </w:tc>
      </w:tr>
      <w:tr w:rsidR="00A87388" w:rsidRPr="00A87388" w14:paraId="7A65F69B" w14:textId="77777777" w:rsidTr="002D71AA">
        <w:trPr>
          <w:cantSplit/>
          <w:trHeight w:val="10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1A0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 xml:space="preserve">Ime proračunskega uporabnika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4CB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Šifra in naziv ukrepa, projekt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607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 xml:space="preserve">Šifra in naziv proračunske postavke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2EC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Znesek za tekoče leto (t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C30" w14:textId="77777777" w:rsidR="00A87388" w:rsidRPr="00A87388" w:rsidRDefault="00A87388" w:rsidP="00B05300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 xml:space="preserve">Znesek za t + 1 </w:t>
            </w:r>
          </w:p>
        </w:tc>
      </w:tr>
      <w:tr w:rsidR="00A87388" w:rsidRPr="00A87388" w14:paraId="2C826993" w14:textId="77777777" w:rsidTr="002D71AA">
        <w:trPr>
          <w:cantSplit/>
          <w:trHeight w:val="9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8DA" w14:textId="6C3948A0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  <w:r w:rsidRPr="00C60D51"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  <w:t>2711 - MINISTRSTVO ZA ZDRAVJ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671" w14:textId="16AD55DF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  <w:r w:rsidRPr="00C60D51"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  <w:t>2711-26-0001 - Izvajanje Centraliziranih in drugih EU programov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F52" w14:textId="3439872E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  <w:r w:rsidRPr="00C60D51"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  <w:t>241097 - Centralizirani in drugi EU programi - EU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78F" w14:textId="7899DA94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  <w:t>150.0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2EF" w14:textId="7DA3197B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  <w:t>150.000</w:t>
            </w:r>
          </w:p>
        </w:tc>
      </w:tr>
      <w:tr w:rsidR="00A87388" w:rsidRPr="00A87388" w14:paraId="6FAD7622" w14:textId="77777777" w:rsidTr="002D71AA">
        <w:trPr>
          <w:cantSplit/>
          <w:trHeight w:val="9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292" w14:textId="7777777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089" w14:textId="7777777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4E9" w14:textId="7777777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0DF" w14:textId="5E51592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03B" w14:textId="7777777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12FA565C" w14:textId="77777777" w:rsidTr="002D71AA">
        <w:trPr>
          <w:cantSplit/>
          <w:trHeight w:val="95"/>
        </w:trPr>
        <w:tc>
          <w:tcPr>
            <w:tcW w:w="5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C8C" w14:textId="77777777" w:rsidR="00A87388" w:rsidRPr="00A87388" w:rsidRDefault="00A87388" w:rsidP="00C60D51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SKUPAJ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CFC" w14:textId="0AC9F20F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150.0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F90" w14:textId="4C387974" w:rsidR="00A87388" w:rsidRPr="00A87388" w:rsidRDefault="00C60D51" w:rsidP="00C60D5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150.000</w:t>
            </w:r>
          </w:p>
        </w:tc>
      </w:tr>
      <w:tr w:rsidR="00A87388" w:rsidRPr="00A87388" w14:paraId="45614E4B" w14:textId="77777777" w:rsidTr="00B05300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CFC264" w14:textId="77777777" w:rsidR="00A87388" w:rsidRPr="00A87388" w:rsidRDefault="00A87388" w:rsidP="00B05300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II.c</w:t>
            </w:r>
            <w:proofErr w:type="spellEnd"/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87388" w:rsidRPr="00A87388" w14:paraId="69330694" w14:textId="77777777" w:rsidTr="002D71AA">
        <w:trPr>
          <w:cantSplit/>
          <w:trHeight w:val="100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687" w14:textId="77777777" w:rsidR="00A87388" w:rsidRPr="00A87388" w:rsidRDefault="00A87388" w:rsidP="00B0530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Novi prihodki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65F" w14:textId="77777777" w:rsidR="00A87388" w:rsidRPr="00A87388" w:rsidRDefault="00A87388" w:rsidP="00B0530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Znesek za tekoče leto (t)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8F5E" w14:textId="77777777" w:rsidR="00A87388" w:rsidRPr="00A87388" w:rsidRDefault="00A87388" w:rsidP="00B05300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Znesek za t + 1</w:t>
            </w:r>
          </w:p>
        </w:tc>
      </w:tr>
      <w:tr w:rsidR="00A87388" w:rsidRPr="00A87388" w14:paraId="655BA6ED" w14:textId="77777777" w:rsidTr="002D71AA">
        <w:trPr>
          <w:cantSplit/>
          <w:trHeight w:val="95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84D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C85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6A4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5E03B95A" w14:textId="77777777" w:rsidTr="002D71AA">
        <w:trPr>
          <w:cantSplit/>
          <w:trHeight w:val="95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887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222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9F1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74E1D33F" w14:textId="77777777" w:rsidTr="002D71AA">
        <w:trPr>
          <w:cantSplit/>
          <w:trHeight w:val="95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93A0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A79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ECA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2FFAB1B6" w14:textId="77777777" w:rsidTr="002D71AA">
        <w:trPr>
          <w:cantSplit/>
          <w:trHeight w:val="95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445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  <w:t>SKUPAJ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2A0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983" w14:textId="77777777" w:rsidR="00A87388" w:rsidRPr="00A87388" w:rsidRDefault="00A87388" w:rsidP="00B05300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18"/>
                <w:lang w:eastAsia="sl-SI"/>
              </w:rPr>
            </w:pPr>
          </w:p>
        </w:tc>
      </w:tr>
      <w:tr w:rsidR="00A87388" w:rsidRPr="00A87388" w14:paraId="2D1EDED9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8052A8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</w:p>
          <w:p w14:paraId="38EFD212" w14:textId="77777777" w:rsidR="00A87388" w:rsidRPr="00A87388" w:rsidRDefault="00A87388" w:rsidP="00B05300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OBRAZLOŽITEV:</w:t>
            </w:r>
          </w:p>
          <w:p w14:paraId="635ACA9D" w14:textId="77777777" w:rsidR="00A87388" w:rsidRPr="00A87388" w:rsidRDefault="00A87388" w:rsidP="00A87388">
            <w:pPr>
              <w:widowControl w:val="0"/>
              <w:numPr>
                <w:ilvl w:val="0"/>
                <w:numId w:val="2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Ocena finančnih posledic, ki niso načrtovane v sprejetem proračunu</w:t>
            </w:r>
          </w:p>
          <w:p w14:paraId="2D1BCD37" w14:textId="77777777" w:rsidR="00A87388" w:rsidRPr="00A87388" w:rsidRDefault="00A87388" w:rsidP="00B0530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V zvezi s predlaganim vladnim gradivom se navedejo predvidene spremembe (povečanje, zmanjšanje):</w:t>
            </w:r>
          </w:p>
          <w:p w14:paraId="1E9C8B34" w14:textId="77777777" w:rsidR="00A87388" w:rsidRPr="00A87388" w:rsidRDefault="00A87388" w:rsidP="00A87388">
            <w:pPr>
              <w:widowControl w:val="0"/>
              <w:numPr>
                <w:ilvl w:val="0"/>
                <w:numId w:val="3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prihodkov državnega proračuna in občinskih proračunov,</w:t>
            </w:r>
          </w:p>
          <w:p w14:paraId="769503A8" w14:textId="77777777" w:rsidR="00A87388" w:rsidRPr="00A87388" w:rsidRDefault="00A87388" w:rsidP="00A87388">
            <w:pPr>
              <w:widowControl w:val="0"/>
              <w:numPr>
                <w:ilvl w:val="0"/>
                <w:numId w:val="3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odhodkov državnega proračuna, ki niso načrtovani na ukrepih oziroma projektih sprejetih proračunov,</w:t>
            </w:r>
          </w:p>
          <w:p w14:paraId="4DBA45F5" w14:textId="77777777" w:rsidR="00A87388" w:rsidRPr="00A87388" w:rsidRDefault="00A87388" w:rsidP="00A87388">
            <w:pPr>
              <w:widowControl w:val="0"/>
              <w:numPr>
                <w:ilvl w:val="0"/>
                <w:numId w:val="3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E1AA0A4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</w:p>
          <w:p w14:paraId="5E91AF35" w14:textId="77777777" w:rsidR="00A87388" w:rsidRPr="00A87388" w:rsidRDefault="00A87388" w:rsidP="00A87388">
            <w:pPr>
              <w:widowControl w:val="0"/>
              <w:numPr>
                <w:ilvl w:val="0"/>
                <w:numId w:val="29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Finančne posledice za državni proračun</w:t>
            </w:r>
          </w:p>
          <w:p w14:paraId="15FB795F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B6BE150" w14:textId="77777777" w:rsidR="00A87388" w:rsidRPr="00A87388" w:rsidRDefault="00A87388" w:rsidP="00B05300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II.a</w:t>
            </w:r>
            <w:proofErr w:type="spellEnd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 Pravice porabe za izvedbo predlaganih rešitev so zagotovljene:</w:t>
            </w:r>
          </w:p>
          <w:p w14:paraId="24AFB5EC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I.b</w:t>
            </w:r>
            <w:proofErr w:type="spellEnd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). Pri uvrstitvi novega projekta oziroma ukrepa v načrt razvojnih programov se navedejo:</w:t>
            </w:r>
          </w:p>
          <w:p w14:paraId="03E2DBF4" w14:textId="77777777" w:rsidR="00A87388" w:rsidRPr="00A87388" w:rsidRDefault="00A87388" w:rsidP="00A87388">
            <w:pPr>
              <w:widowControl w:val="0"/>
              <w:numPr>
                <w:ilvl w:val="0"/>
                <w:numId w:val="36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proračunski uporabnik, ki bo financiral novi projekt oziroma ukrep,</w:t>
            </w:r>
          </w:p>
          <w:p w14:paraId="311CE27A" w14:textId="77777777" w:rsidR="00A87388" w:rsidRPr="00A87388" w:rsidRDefault="00A87388" w:rsidP="00A87388">
            <w:pPr>
              <w:widowControl w:val="0"/>
              <w:numPr>
                <w:ilvl w:val="0"/>
                <w:numId w:val="36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projekt oziroma ukrep, s katerim se bodo dosegli cilji vladnega gradiva, in </w:t>
            </w:r>
          </w:p>
          <w:p w14:paraId="3C293D0F" w14:textId="77777777" w:rsidR="00A87388" w:rsidRPr="00A87388" w:rsidRDefault="00A87388" w:rsidP="00A87388">
            <w:pPr>
              <w:widowControl w:val="0"/>
              <w:numPr>
                <w:ilvl w:val="0"/>
                <w:numId w:val="36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proračunske postavke.</w:t>
            </w:r>
          </w:p>
          <w:p w14:paraId="15184104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I.b</w:t>
            </w:r>
            <w:proofErr w:type="spellEnd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E8304C0" w14:textId="77777777" w:rsidR="00A87388" w:rsidRPr="00A87388" w:rsidRDefault="00A87388" w:rsidP="00B0530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II.b</w:t>
            </w:r>
            <w:proofErr w:type="spellEnd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 Manjkajoče pravice porabe bodo zagotovljene s prerazporeditvijo:</w:t>
            </w:r>
          </w:p>
          <w:p w14:paraId="635A32D5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I.a</w:t>
            </w:r>
            <w:proofErr w:type="spellEnd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.</w:t>
            </w:r>
          </w:p>
          <w:p w14:paraId="165D039A" w14:textId="77777777" w:rsidR="00A87388" w:rsidRPr="00A87388" w:rsidRDefault="00A87388" w:rsidP="00B05300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proofErr w:type="spellStart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II.c</w:t>
            </w:r>
            <w:proofErr w:type="spellEnd"/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 Načrtovana nadomestitev zmanjšanih prihodkov in povečanih odhodkov proračuna:</w:t>
            </w:r>
          </w:p>
          <w:p w14:paraId="095FE5D8" w14:textId="77777777" w:rsidR="00A87388" w:rsidRPr="00A87388" w:rsidRDefault="00A87388" w:rsidP="00B0530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I.a</w:t>
            </w:r>
            <w:proofErr w:type="spellEnd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 xml:space="preserve"> in </w:t>
            </w:r>
            <w:proofErr w:type="spellStart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II.b</w:t>
            </w:r>
            <w:proofErr w:type="spellEnd"/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F013A1A" w14:textId="77777777" w:rsidR="00A87388" w:rsidRPr="00A87388" w:rsidRDefault="00A87388" w:rsidP="00B053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18"/>
                <w:lang w:eastAsia="sl-SI"/>
              </w:rPr>
            </w:pPr>
          </w:p>
        </w:tc>
      </w:tr>
      <w:tr w:rsidR="00A87388" w:rsidRPr="00A87388" w14:paraId="3D809FA7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F7C9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7.b Predstavitev ocene finančnih posledic pod 40.000 EUR:</w:t>
            </w:r>
          </w:p>
          <w:p w14:paraId="0DC9A267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</w:rPr>
              <w:t>(Samo če izberete NE pod točko 6.a.)</w:t>
            </w:r>
          </w:p>
          <w:p w14:paraId="0B680EBB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Kratka obrazložitev</w:t>
            </w:r>
          </w:p>
          <w:p w14:paraId="3209D016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</w:p>
        </w:tc>
      </w:tr>
      <w:tr w:rsidR="00A87388" w:rsidRPr="00A87388" w14:paraId="77A22279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456" w14:textId="77777777" w:rsidR="00A87388" w:rsidRPr="00A87388" w:rsidRDefault="00A87388" w:rsidP="00B0530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</w:rPr>
              <w:t>8. Predstavitev sodelovanja z združenji občin:</w:t>
            </w:r>
          </w:p>
        </w:tc>
      </w:tr>
      <w:tr w:rsidR="00A87388" w:rsidRPr="00A87388" w14:paraId="48B028F5" w14:textId="77777777" w:rsidTr="002D71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4" w:type="dxa"/>
            <w:gridSpan w:val="7"/>
          </w:tcPr>
          <w:p w14:paraId="221174BE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Vsebina predloženega gradiva (predpisa) vpliva na:</w:t>
            </w:r>
          </w:p>
          <w:p w14:paraId="12B86F5F" w14:textId="77777777" w:rsidR="00A87388" w:rsidRPr="00A87388" w:rsidRDefault="00A87388" w:rsidP="00A87388">
            <w:pPr>
              <w:widowControl w:val="0"/>
              <w:numPr>
                <w:ilvl w:val="1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pristojnosti občin,</w:t>
            </w:r>
          </w:p>
          <w:p w14:paraId="48955AE4" w14:textId="77777777" w:rsidR="00A87388" w:rsidRPr="00A87388" w:rsidRDefault="00A87388" w:rsidP="00A87388">
            <w:pPr>
              <w:widowControl w:val="0"/>
              <w:numPr>
                <w:ilvl w:val="1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delovanje občin,</w:t>
            </w:r>
          </w:p>
          <w:p w14:paraId="24CCAC54" w14:textId="77777777" w:rsidR="00A87388" w:rsidRPr="00A87388" w:rsidRDefault="00A87388" w:rsidP="00A87388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financiranje občin.</w:t>
            </w:r>
          </w:p>
          <w:p w14:paraId="5AFBE1A3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</w:tc>
        <w:tc>
          <w:tcPr>
            <w:tcW w:w="2406" w:type="dxa"/>
            <w:gridSpan w:val="2"/>
          </w:tcPr>
          <w:p w14:paraId="0C0C233A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257C7FAA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9202462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Gradivo (predpis) je bilo poslano v mnenje: </w:t>
            </w:r>
          </w:p>
          <w:p w14:paraId="51209439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Skupnosti občin Slovenije SOS: DA/</w:t>
            </w:r>
            <w:r w:rsidRPr="00A87388">
              <w:rPr>
                <w:rFonts w:ascii="Arial" w:eastAsia="Times New Roman" w:hAnsi="Arial" w:cs="Arial"/>
                <w:b/>
                <w:bCs/>
                <w:iCs/>
                <w:sz w:val="20"/>
                <w:szCs w:val="18"/>
                <w:lang w:eastAsia="sl-SI"/>
              </w:rPr>
              <w:t>NE</w:t>
            </w:r>
          </w:p>
          <w:p w14:paraId="69E339A1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Združenju občin Slovenije ZOS: DA/</w:t>
            </w:r>
            <w:r w:rsidRPr="00A87388">
              <w:rPr>
                <w:rFonts w:ascii="Arial" w:eastAsia="Times New Roman" w:hAnsi="Arial" w:cs="Arial"/>
                <w:b/>
                <w:bCs/>
                <w:iCs/>
                <w:sz w:val="20"/>
                <w:szCs w:val="18"/>
                <w:lang w:eastAsia="sl-SI"/>
              </w:rPr>
              <w:t>NE</w:t>
            </w:r>
          </w:p>
          <w:p w14:paraId="4D26B70B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Združenju mestnih občin Slovenije ZMOS: DA/</w:t>
            </w:r>
            <w:r w:rsidRPr="00A87388">
              <w:rPr>
                <w:rFonts w:ascii="Arial" w:eastAsia="Times New Roman" w:hAnsi="Arial" w:cs="Arial"/>
                <w:b/>
                <w:bCs/>
                <w:iCs/>
                <w:sz w:val="20"/>
                <w:szCs w:val="18"/>
                <w:lang w:eastAsia="sl-SI"/>
              </w:rPr>
              <w:t>NE</w:t>
            </w:r>
          </w:p>
          <w:p w14:paraId="61490DDD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4AA5D491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Predlogi in pripombe združenj so bili upoštevani:</w:t>
            </w:r>
          </w:p>
          <w:p w14:paraId="56D88D20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v celoti,</w:t>
            </w:r>
          </w:p>
          <w:p w14:paraId="4CAAE548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večinoma,</w:t>
            </w:r>
          </w:p>
          <w:p w14:paraId="532AE122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delno,</w:t>
            </w:r>
          </w:p>
          <w:p w14:paraId="2F0BB75C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niso bili upoštevani.</w:t>
            </w:r>
          </w:p>
          <w:p w14:paraId="6F860E60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04E25D6F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Bistveni predlogi in pripombe, ki niso bili upoštevani.</w:t>
            </w:r>
          </w:p>
          <w:p w14:paraId="7B2715CE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</w:tc>
      </w:tr>
      <w:tr w:rsidR="00A87388" w:rsidRPr="00A87388" w14:paraId="41382504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43A721A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9. Predstavitev sodelovanja javnosti:</w:t>
            </w:r>
          </w:p>
        </w:tc>
      </w:tr>
      <w:tr w:rsidR="00A87388" w:rsidRPr="00A87388" w14:paraId="33B43678" w14:textId="77777777" w:rsidTr="002D71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94" w:type="dxa"/>
            <w:gridSpan w:val="7"/>
          </w:tcPr>
          <w:p w14:paraId="21F0CE91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6" w:type="dxa"/>
            <w:gridSpan w:val="2"/>
          </w:tcPr>
          <w:p w14:paraId="2E31486D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sz w:val="20"/>
                <w:szCs w:val="18"/>
                <w:lang w:eastAsia="sl-SI"/>
              </w:rPr>
              <w:t>DA/</w:t>
            </w:r>
            <w:r w:rsidRPr="00A8738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sl-SI"/>
              </w:rPr>
              <w:t>NE</w:t>
            </w:r>
          </w:p>
        </w:tc>
      </w:tr>
      <w:tr w:rsidR="00A87388" w:rsidRPr="00A87388" w14:paraId="7684E3EB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39A6E44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(Če je odgovor NE, navedite, zakaj ni bilo objavljeno.)</w:t>
            </w:r>
          </w:p>
        </w:tc>
      </w:tr>
      <w:tr w:rsidR="00A87388" w:rsidRPr="00A87388" w14:paraId="0BAF3DAD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3289792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(Če je odgovor DA, navedite:</w:t>
            </w:r>
          </w:p>
          <w:p w14:paraId="274B96C7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Datum objave: ………</w:t>
            </w:r>
          </w:p>
          <w:p w14:paraId="19E428DC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V razpravo so bili vključeni: </w:t>
            </w:r>
          </w:p>
          <w:p w14:paraId="61004E38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nevladne organizacije, </w:t>
            </w:r>
          </w:p>
          <w:p w14:paraId="63C5B36D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predstavniki zainteresirane javnosti,</w:t>
            </w:r>
          </w:p>
          <w:p w14:paraId="32814AD1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predstavniki strokovne javnosti.</w:t>
            </w:r>
          </w:p>
          <w:p w14:paraId="2520152F" w14:textId="77777777" w:rsidR="00A87388" w:rsidRPr="00A87388" w:rsidRDefault="00A87388" w:rsidP="00A8738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.</w:t>
            </w:r>
          </w:p>
          <w:p w14:paraId="5AD97D12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 xml:space="preserve">Mnenja, predlogi in pripombe z navedbo predlagateljev </w:t>
            </w:r>
            <w:r w:rsidRPr="00A87388">
              <w:rPr>
                <w:rFonts w:ascii="Arial" w:eastAsia="Times New Roman" w:hAnsi="Arial" w:cs="Arial"/>
                <w:color w:val="000000"/>
                <w:sz w:val="20"/>
                <w:szCs w:val="18"/>
                <w:lang w:eastAsia="sl-SI"/>
              </w:rPr>
              <w:t>(imen in priimkov fizičnih oseb, ki niso poslovni subjekti, ne navajajte</w:t>
            </w: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):</w:t>
            </w:r>
          </w:p>
          <w:p w14:paraId="64A002F0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699DA480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5FBCB13E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Upoštevani so bili:</w:t>
            </w:r>
          </w:p>
          <w:p w14:paraId="64E88332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v celoti,</w:t>
            </w:r>
          </w:p>
          <w:p w14:paraId="46FDEFAD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večinoma,</w:t>
            </w:r>
          </w:p>
          <w:p w14:paraId="16E0A9E0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delno,</w:t>
            </w:r>
          </w:p>
          <w:p w14:paraId="43E1AAAD" w14:textId="77777777" w:rsidR="00A87388" w:rsidRPr="00A87388" w:rsidRDefault="00A87388" w:rsidP="00A8738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niso bili upoštevani.</w:t>
            </w:r>
          </w:p>
          <w:p w14:paraId="435D8072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751567D5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Bistvena mnenja, predlogi in pripombe, ki niso bili upoštevani, ter razlogi za neupoštevanje:</w:t>
            </w:r>
          </w:p>
          <w:p w14:paraId="513D4F16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380FF0CF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Poročilo je bilo dano ……………..</w:t>
            </w:r>
          </w:p>
          <w:p w14:paraId="56960BAA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  <w:p w14:paraId="554A6A20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  <w:t>Javnost je bila vključena v pripravo gradiva v skladu z Zakonom o …, kar je navedeno v predlogu predpisa.)</w:t>
            </w:r>
          </w:p>
          <w:p w14:paraId="22D620A6" w14:textId="77777777" w:rsidR="00A87388" w:rsidRPr="00A87388" w:rsidRDefault="00A87388" w:rsidP="00B0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18"/>
                <w:lang w:eastAsia="sl-SI"/>
              </w:rPr>
            </w:pPr>
          </w:p>
        </w:tc>
      </w:tr>
      <w:tr w:rsidR="00A87388" w:rsidRPr="00A87388" w14:paraId="62E05310" w14:textId="77777777" w:rsidTr="00B05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284" w14:textId="77777777" w:rsidR="00A87388" w:rsidRPr="00A87388" w:rsidRDefault="00A87388" w:rsidP="00B053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>dr. Valentina Prevolnik Rupel</w:t>
            </w:r>
          </w:p>
          <w:p w14:paraId="7E56CC16" w14:textId="77777777" w:rsidR="00A87388" w:rsidRPr="00A87388" w:rsidRDefault="00A87388" w:rsidP="00B0530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</w:pPr>
            <w:r w:rsidRPr="00A87388">
              <w:rPr>
                <w:rFonts w:ascii="Arial" w:eastAsia="Times New Roman" w:hAnsi="Arial" w:cs="Arial"/>
                <w:b/>
                <w:sz w:val="20"/>
                <w:szCs w:val="18"/>
                <w:lang w:eastAsia="sl-SI"/>
              </w:rPr>
              <w:t xml:space="preserve">MINISTRICA </w:t>
            </w:r>
          </w:p>
        </w:tc>
      </w:tr>
    </w:tbl>
    <w:p w14:paraId="6CF3CEB7" w14:textId="77777777" w:rsidR="00383EF1" w:rsidRPr="00A87388" w:rsidRDefault="00383EF1" w:rsidP="00383EF1">
      <w:pPr>
        <w:spacing w:after="0" w:line="260" w:lineRule="exact"/>
        <w:rPr>
          <w:rFonts w:ascii="Arial" w:eastAsia="Times New Roman" w:hAnsi="Arial" w:cs="Arial"/>
          <w:sz w:val="18"/>
          <w:szCs w:val="18"/>
        </w:rPr>
      </w:pPr>
    </w:p>
    <w:p w14:paraId="4C497846" w14:textId="77777777" w:rsidR="00A87388" w:rsidRPr="00A87388" w:rsidRDefault="00A87388" w:rsidP="00383EF1">
      <w:pPr>
        <w:spacing w:after="0" w:line="260" w:lineRule="exact"/>
        <w:rPr>
          <w:rFonts w:ascii="Arial" w:eastAsia="Times New Roman" w:hAnsi="Arial" w:cs="Arial"/>
          <w:sz w:val="18"/>
          <w:szCs w:val="18"/>
        </w:rPr>
      </w:pPr>
    </w:p>
    <w:p w14:paraId="3111F5D8" w14:textId="3ABEFA93" w:rsidR="00A87388" w:rsidRPr="00A87388" w:rsidRDefault="00A87388" w:rsidP="00A87388">
      <w:pPr>
        <w:ind w:right="-568"/>
        <w:jc w:val="both"/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t>PRILOGA: Informacija o sodelovanju Republike Slovenije pri projektu tesnega medinstitucionalnega sodelovanja v</w:t>
      </w:r>
      <w:r w:rsidR="00E1267E">
        <w:rPr>
          <w:rFonts w:ascii="Arial" w:hAnsi="Arial" w:cs="Arial"/>
          <w:sz w:val="20"/>
          <w:szCs w:val="20"/>
        </w:rPr>
        <w:t xml:space="preserve"> Republiki</w:t>
      </w:r>
      <w:r w:rsidRPr="00A87388">
        <w:rPr>
          <w:rFonts w:ascii="Arial" w:hAnsi="Arial" w:cs="Arial"/>
          <w:sz w:val="20"/>
          <w:szCs w:val="20"/>
        </w:rPr>
        <w:t xml:space="preserve"> Armeniji »Podpora izvajanju reforme univerzalnega zdravstvenega zavarovanja v Armeniji« (AM 23 NDICI HE 01 25)</w:t>
      </w:r>
    </w:p>
    <w:p w14:paraId="1911283A" w14:textId="77777777" w:rsidR="00A87388" w:rsidRPr="00A87388" w:rsidRDefault="00A87388" w:rsidP="00A87388">
      <w:pPr>
        <w:rPr>
          <w:rFonts w:ascii="Arial" w:hAnsi="Arial" w:cs="Arial"/>
          <w:sz w:val="20"/>
          <w:szCs w:val="20"/>
        </w:rPr>
      </w:pPr>
    </w:p>
    <w:p w14:paraId="4240FADC" w14:textId="77777777" w:rsidR="00A87388" w:rsidRPr="00A87388" w:rsidRDefault="00A87388" w:rsidP="00A87388">
      <w:pPr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br w:type="page"/>
      </w:r>
    </w:p>
    <w:p w14:paraId="51E48FD4" w14:textId="77777777" w:rsidR="00A87388" w:rsidRPr="00A87388" w:rsidRDefault="00A87388" w:rsidP="00A87388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A87388">
        <w:rPr>
          <w:rFonts w:ascii="Arial" w:hAnsi="Arial" w:cs="Arial"/>
          <w:b/>
          <w:sz w:val="20"/>
          <w:szCs w:val="20"/>
        </w:rPr>
        <w:t xml:space="preserve">PRILOGA  </w:t>
      </w:r>
    </w:p>
    <w:p w14:paraId="486EA3EA" w14:textId="7DAB5501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A87388">
        <w:rPr>
          <w:rFonts w:ascii="Arial" w:hAnsi="Arial" w:cs="Arial"/>
          <w:b/>
          <w:sz w:val="20"/>
          <w:szCs w:val="20"/>
        </w:rPr>
        <w:t xml:space="preserve">Informacija o sodelovanju Republike Slovenije pri projektu tesnega medinstitucionalnega sodelovanja v </w:t>
      </w:r>
      <w:r w:rsidR="00E1267E">
        <w:rPr>
          <w:rFonts w:ascii="Arial" w:hAnsi="Arial" w:cs="Arial"/>
          <w:b/>
          <w:sz w:val="20"/>
          <w:szCs w:val="20"/>
        </w:rPr>
        <w:t xml:space="preserve">Republiki </w:t>
      </w:r>
      <w:r w:rsidRPr="00A87388">
        <w:rPr>
          <w:rFonts w:ascii="Arial" w:hAnsi="Arial" w:cs="Arial"/>
          <w:b/>
          <w:sz w:val="20"/>
          <w:szCs w:val="20"/>
        </w:rPr>
        <w:t>Armeniji »Podpora izvajanju reforme univerzalnega zdravstvenega zavarovanja v Armeniji« (AM 23 NDICI HE 01 25)</w:t>
      </w:r>
    </w:p>
    <w:p w14:paraId="57931110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0027079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8A1ADBF" w14:textId="77777777" w:rsidR="00A87388" w:rsidRPr="00A87388" w:rsidRDefault="00A87388" w:rsidP="00A87388">
      <w:pPr>
        <w:pStyle w:val="Odstavekseznama"/>
        <w:numPr>
          <w:ilvl w:val="0"/>
          <w:numId w:val="48"/>
        </w:numPr>
        <w:spacing w:line="2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7388">
        <w:rPr>
          <w:rFonts w:ascii="Arial" w:hAnsi="Arial" w:cs="Arial"/>
          <w:b/>
          <w:sz w:val="22"/>
          <w:szCs w:val="22"/>
        </w:rPr>
        <w:t>Uvod</w:t>
      </w:r>
    </w:p>
    <w:p w14:paraId="2D933F6C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3FC1DF4" w14:textId="6F66EBF8" w:rsidR="00257DE9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t xml:space="preserve">Evropska unija je objavila razpis za zbiranje predlogov za tesno medinstitucionalno sodelovanje (v nadaljnjem besedilu: projekt) z naslovom »Podpora izvajanju reforme univerzalnega zdravstvenega zavarovanja v Armeniji« (AM 23 NDICI HE 01 25), na katerega bo poslala ponudbo </w:t>
      </w:r>
      <w:r w:rsidR="00E1267E">
        <w:rPr>
          <w:rFonts w:ascii="Arial" w:hAnsi="Arial" w:cs="Arial"/>
          <w:sz w:val="20"/>
          <w:szCs w:val="20"/>
        </w:rPr>
        <w:t xml:space="preserve">Republika </w:t>
      </w:r>
      <w:r w:rsidRPr="00A87388">
        <w:rPr>
          <w:rFonts w:ascii="Arial" w:hAnsi="Arial" w:cs="Arial"/>
          <w:sz w:val="20"/>
          <w:szCs w:val="20"/>
        </w:rPr>
        <w:t xml:space="preserve">Hrvaška, kot nosilec projekta, </w:t>
      </w:r>
      <w:r w:rsidR="00E1267E">
        <w:rPr>
          <w:rFonts w:ascii="Arial" w:hAnsi="Arial" w:cs="Arial"/>
          <w:sz w:val="20"/>
          <w:szCs w:val="20"/>
        </w:rPr>
        <w:t xml:space="preserve">Republika </w:t>
      </w:r>
      <w:r w:rsidRPr="00A87388">
        <w:rPr>
          <w:rFonts w:ascii="Arial" w:hAnsi="Arial" w:cs="Arial"/>
          <w:sz w:val="20"/>
          <w:szCs w:val="20"/>
        </w:rPr>
        <w:t xml:space="preserve">Slovenija pa </w:t>
      </w:r>
      <w:r w:rsidR="00C20BD2">
        <w:rPr>
          <w:rFonts w:ascii="Arial" w:hAnsi="Arial" w:cs="Arial"/>
          <w:sz w:val="20"/>
          <w:szCs w:val="20"/>
        </w:rPr>
        <w:t>bo</w:t>
      </w:r>
      <w:r w:rsidRPr="00A87388">
        <w:rPr>
          <w:rFonts w:ascii="Arial" w:hAnsi="Arial" w:cs="Arial"/>
          <w:sz w:val="20"/>
          <w:szCs w:val="20"/>
        </w:rPr>
        <w:t xml:space="preserve"> </w:t>
      </w:r>
      <w:r w:rsidR="00E1267E">
        <w:rPr>
          <w:rFonts w:ascii="Arial" w:hAnsi="Arial" w:cs="Arial"/>
          <w:sz w:val="20"/>
          <w:szCs w:val="20"/>
        </w:rPr>
        <w:t xml:space="preserve">v vlogi </w:t>
      </w:r>
      <w:r w:rsidRPr="00A87388">
        <w:rPr>
          <w:rFonts w:ascii="Arial" w:hAnsi="Arial" w:cs="Arial"/>
          <w:sz w:val="20"/>
          <w:szCs w:val="20"/>
        </w:rPr>
        <w:t>sodelujoč</w:t>
      </w:r>
      <w:r w:rsidR="00E1267E">
        <w:rPr>
          <w:rFonts w:ascii="Arial" w:hAnsi="Arial" w:cs="Arial"/>
          <w:sz w:val="20"/>
          <w:szCs w:val="20"/>
        </w:rPr>
        <w:t>ega</w:t>
      </w:r>
      <w:r w:rsidRPr="00A87388">
        <w:rPr>
          <w:rFonts w:ascii="Arial" w:hAnsi="Arial" w:cs="Arial"/>
          <w:sz w:val="20"/>
          <w:szCs w:val="20"/>
        </w:rPr>
        <w:t xml:space="preserve"> partner</w:t>
      </w:r>
      <w:r w:rsidR="00E1267E">
        <w:rPr>
          <w:rFonts w:ascii="Arial" w:hAnsi="Arial" w:cs="Arial"/>
          <w:sz w:val="20"/>
          <w:szCs w:val="20"/>
        </w:rPr>
        <w:t>ja v projektu</w:t>
      </w:r>
      <w:r w:rsidRPr="00A87388">
        <w:rPr>
          <w:rFonts w:ascii="Arial" w:hAnsi="Arial" w:cs="Arial"/>
          <w:sz w:val="20"/>
          <w:szCs w:val="20"/>
        </w:rPr>
        <w:t xml:space="preserve">. </w:t>
      </w:r>
    </w:p>
    <w:p w14:paraId="5F5B71F6" w14:textId="77777777" w:rsidR="00C20BD2" w:rsidRDefault="00C20BD2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4F4CD35" w14:textId="322F3028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t>Na strani Republike Slovenije b</w:t>
      </w:r>
      <w:r w:rsidR="00C20BD2">
        <w:rPr>
          <w:rFonts w:ascii="Arial" w:hAnsi="Arial" w:cs="Arial"/>
          <w:sz w:val="20"/>
          <w:szCs w:val="20"/>
        </w:rPr>
        <w:t>o,</w:t>
      </w:r>
      <w:r w:rsidRPr="00A87388">
        <w:rPr>
          <w:rFonts w:ascii="Arial" w:hAnsi="Arial" w:cs="Arial"/>
          <w:sz w:val="20"/>
          <w:szCs w:val="20"/>
        </w:rPr>
        <w:t xml:space="preserve"> </w:t>
      </w:r>
      <w:r w:rsidR="00E1267E">
        <w:rPr>
          <w:rFonts w:ascii="Arial" w:hAnsi="Arial" w:cs="Arial"/>
          <w:sz w:val="20"/>
          <w:szCs w:val="20"/>
        </w:rPr>
        <w:t xml:space="preserve">na </w:t>
      </w:r>
      <w:r w:rsidR="00C20BD2">
        <w:rPr>
          <w:rFonts w:ascii="Arial" w:hAnsi="Arial" w:cs="Arial"/>
          <w:sz w:val="20"/>
          <w:szCs w:val="20"/>
        </w:rPr>
        <w:t xml:space="preserve">povabilo </w:t>
      </w:r>
      <w:r w:rsidR="00E1267E">
        <w:rPr>
          <w:rFonts w:ascii="Arial" w:hAnsi="Arial" w:cs="Arial"/>
          <w:sz w:val="20"/>
          <w:szCs w:val="20"/>
        </w:rPr>
        <w:t>Ministrstva za zdravje Republike Hrvaške</w:t>
      </w:r>
      <w:r w:rsidR="00C20BD2">
        <w:rPr>
          <w:rFonts w:ascii="Arial" w:hAnsi="Arial" w:cs="Arial"/>
          <w:sz w:val="20"/>
          <w:szCs w:val="20"/>
        </w:rPr>
        <w:t>,</w:t>
      </w:r>
      <w:r w:rsidR="00E1267E">
        <w:rPr>
          <w:rFonts w:ascii="Arial" w:hAnsi="Arial" w:cs="Arial"/>
          <w:sz w:val="20"/>
          <w:szCs w:val="20"/>
        </w:rPr>
        <w:t xml:space="preserve"> </w:t>
      </w:r>
      <w:r w:rsidRPr="00A87388">
        <w:rPr>
          <w:rFonts w:ascii="Arial" w:hAnsi="Arial" w:cs="Arial"/>
          <w:sz w:val="20"/>
          <w:szCs w:val="20"/>
        </w:rPr>
        <w:t>v projektu sodelovalo Ministrstvo za zdravje</w:t>
      </w:r>
      <w:r w:rsidR="00C2005F">
        <w:rPr>
          <w:rFonts w:ascii="Arial" w:hAnsi="Arial" w:cs="Arial"/>
          <w:sz w:val="20"/>
          <w:szCs w:val="20"/>
        </w:rPr>
        <w:t xml:space="preserve"> </w:t>
      </w:r>
      <w:r w:rsidR="00E1267E">
        <w:rPr>
          <w:rFonts w:ascii="Arial" w:hAnsi="Arial" w:cs="Arial"/>
          <w:sz w:val="20"/>
          <w:szCs w:val="20"/>
        </w:rPr>
        <w:t>Republike Slovenije</w:t>
      </w:r>
      <w:r w:rsidR="00257DE9">
        <w:rPr>
          <w:rFonts w:ascii="Arial" w:hAnsi="Arial" w:cs="Arial"/>
          <w:sz w:val="20"/>
          <w:szCs w:val="20"/>
        </w:rPr>
        <w:t xml:space="preserve"> (v nadaljnjem besedilu: MZ)</w:t>
      </w:r>
      <w:r w:rsidR="00E1267E">
        <w:rPr>
          <w:rFonts w:ascii="Arial" w:hAnsi="Arial" w:cs="Arial"/>
          <w:sz w:val="20"/>
          <w:szCs w:val="20"/>
        </w:rPr>
        <w:t xml:space="preserve">, vključno </w:t>
      </w:r>
      <w:r w:rsidRPr="00A87388">
        <w:rPr>
          <w:rFonts w:ascii="Arial" w:hAnsi="Arial" w:cs="Arial"/>
          <w:sz w:val="20"/>
          <w:szCs w:val="20"/>
        </w:rPr>
        <w:t>z organom v sestavi</w:t>
      </w:r>
      <w:r w:rsidR="00E1267E">
        <w:rPr>
          <w:rFonts w:ascii="Arial" w:hAnsi="Arial" w:cs="Arial"/>
          <w:sz w:val="20"/>
          <w:szCs w:val="20"/>
        </w:rPr>
        <w:t xml:space="preserve"> ministrstva, </w:t>
      </w:r>
      <w:r w:rsidRPr="00A87388">
        <w:rPr>
          <w:rFonts w:ascii="Arial" w:hAnsi="Arial" w:cs="Arial"/>
          <w:sz w:val="20"/>
          <w:szCs w:val="20"/>
        </w:rPr>
        <w:t>Urad</w:t>
      </w:r>
      <w:r w:rsidR="00E1267E">
        <w:rPr>
          <w:rFonts w:ascii="Arial" w:hAnsi="Arial" w:cs="Arial"/>
          <w:sz w:val="20"/>
          <w:szCs w:val="20"/>
        </w:rPr>
        <w:t>om</w:t>
      </w:r>
      <w:r w:rsidRPr="00A87388">
        <w:rPr>
          <w:rFonts w:ascii="Arial" w:hAnsi="Arial" w:cs="Arial"/>
          <w:sz w:val="20"/>
          <w:szCs w:val="20"/>
        </w:rPr>
        <w:t xml:space="preserve"> </w:t>
      </w:r>
      <w:r w:rsidR="00E1267E">
        <w:rPr>
          <w:rFonts w:ascii="Arial" w:hAnsi="Arial" w:cs="Arial"/>
          <w:sz w:val="20"/>
          <w:szCs w:val="20"/>
        </w:rPr>
        <w:t>R</w:t>
      </w:r>
      <w:r w:rsidRPr="00A87388">
        <w:rPr>
          <w:rFonts w:ascii="Arial" w:hAnsi="Arial" w:cs="Arial"/>
          <w:sz w:val="20"/>
          <w:szCs w:val="20"/>
        </w:rPr>
        <w:t>epublike Slovenije za nadzor, kakovost in investicije v zdravstvu (v nadaljnjem besedilu:</w:t>
      </w:r>
      <w:r w:rsidR="00C2005F">
        <w:rPr>
          <w:rFonts w:ascii="Arial" w:hAnsi="Arial" w:cs="Arial"/>
          <w:sz w:val="20"/>
          <w:szCs w:val="20"/>
        </w:rPr>
        <w:t xml:space="preserve"> </w:t>
      </w:r>
      <w:r w:rsidR="00257DE9">
        <w:rPr>
          <w:rFonts w:ascii="Arial" w:hAnsi="Arial" w:cs="Arial"/>
          <w:sz w:val="20"/>
          <w:szCs w:val="20"/>
        </w:rPr>
        <w:t>UNKIZ</w:t>
      </w:r>
      <w:r w:rsidRPr="00A87388">
        <w:rPr>
          <w:rFonts w:ascii="Arial" w:hAnsi="Arial" w:cs="Arial"/>
          <w:sz w:val="20"/>
          <w:szCs w:val="20"/>
        </w:rPr>
        <w:t>).</w:t>
      </w:r>
    </w:p>
    <w:p w14:paraId="703C9C6E" w14:textId="2A5FEFF3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04A132F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4CEC938" w14:textId="77777777" w:rsidR="00A87388" w:rsidRPr="00A87388" w:rsidRDefault="00A87388" w:rsidP="00A87388">
      <w:pPr>
        <w:pStyle w:val="Odstavekseznama"/>
        <w:numPr>
          <w:ilvl w:val="0"/>
          <w:numId w:val="48"/>
        </w:numPr>
        <w:spacing w:line="2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7388">
        <w:rPr>
          <w:rFonts w:ascii="Arial" w:hAnsi="Arial" w:cs="Arial"/>
          <w:b/>
          <w:sz w:val="22"/>
          <w:szCs w:val="22"/>
        </w:rPr>
        <w:t>Temeljne značilnosti projekta</w:t>
      </w:r>
    </w:p>
    <w:p w14:paraId="5C0A2656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C6D858A" w14:textId="5EB6B4C9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t>Poseben cilj je okrepiti zmogljivost</w:t>
      </w:r>
      <w:r w:rsidR="00E1267E">
        <w:rPr>
          <w:rFonts w:ascii="Arial" w:hAnsi="Arial" w:cs="Arial"/>
          <w:sz w:val="20"/>
          <w:szCs w:val="20"/>
        </w:rPr>
        <w:t>i</w:t>
      </w:r>
      <w:r w:rsidRPr="00A87388">
        <w:rPr>
          <w:rFonts w:ascii="Arial" w:hAnsi="Arial" w:cs="Arial"/>
          <w:sz w:val="20"/>
          <w:szCs w:val="20"/>
        </w:rPr>
        <w:t xml:space="preserve"> Ministrstva za zdravje Republike Armenije pri reformi zdravstva z uvedbo univerzalnega zdravstvenega zavarovanja in vzpostavitvijo delujočega </w:t>
      </w:r>
      <w:r w:rsidR="00D10ABE">
        <w:rPr>
          <w:rFonts w:ascii="Arial" w:hAnsi="Arial" w:cs="Arial"/>
          <w:sz w:val="20"/>
          <w:szCs w:val="20"/>
        </w:rPr>
        <w:t>S</w:t>
      </w:r>
      <w:r w:rsidRPr="00A87388">
        <w:rPr>
          <w:rFonts w:ascii="Arial" w:hAnsi="Arial" w:cs="Arial"/>
          <w:sz w:val="20"/>
          <w:szCs w:val="20"/>
        </w:rPr>
        <w:t>klada</w:t>
      </w:r>
      <w:r w:rsidR="00D10ABE">
        <w:rPr>
          <w:rFonts w:ascii="Arial" w:hAnsi="Arial" w:cs="Arial"/>
          <w:sz w:val="20"/>
          <w:szCs w:val="20"/>
        </w:rPr>
        <w:t xml:space="preserve"> za</w:t>
      </w:r>
      <w:r w:rsidRPr="00A87388">
        <w:rPr>
          <w:rFonts w:ascii="Arial" w:hAnsi="Arial" w:cs="Arial"/>
          <w:sz w:val="20"/>
          <w:szCs w:val="20"/>
        </w:rPr>
        <w:t xml:space="preserve"> </w:t>
      </w:r>
      <w:r w:rsidR="00D10ABE">
        <w:rPr>
          <w:rFonts w:ascii="Arial" w:hAnsi="Arial" w:cs="Arial"/>
          <w:sz w:val="20"/>
          <w:szCs w:val="20"/>
        </w:rPr>
        <w:t xml:space="preserve">univerzalno </w:t>
      </w:r>
      <w:r w:rsidRPr="00A87388">
        <w:rPr>
          <w:rFonts w:ascii="Arial" w:hAnsi="Arial" w:cs="Arial"/>
          <w:sz w:val="20"/>
          <w:szCs w:val="20"/>
        </w:rPr>
        <w:t>zdravstven</w:t>
      </w:r>
      <w:r w:rsidR="00D10ABE">
        <w:rPr>
          <w:rFonts w:ascii="Arial" w:hAnsi="Arial" w:cs="Arial"/>
          <w:sz w:val="20"/>
          <w:szCs w:val="20"/>
        </w:rPr>
        <w:t>o</w:t>
      </w:r>
      <w:r w:rsidRPr="00A87388">
        <w:rPr>
          <w:rFonts w:ascii="Arial" w:hAnsi="Arial" w:cs="Arial"/>
          <w:sz w:val="20"/>
          <w:szCs w:val="20"/>
        </w:rPr>
        <w:t xml:space="preserve"> zavarovanj</w:t>
      </w:r>
      <w:r w:rsidR="00D10ABE">
        <w:rPr>
          <w:rFonts w:ascii="Arial" w:hAnsi="Arial" w:cs="Arial"/>
          <w:sz w:val="20"/>
          <w:szCs w:val="20"/>
        </w:rPr>
        <w:t>e</w:t>
      </w:r>
      <w:r w:rsidRPr="00A87388">
        <w:rPr>
          <w:rFonts w:ascii="Arial" w:hAnsi="Arial" w:cs="Arial"/>
          <w:sz w:val="20"/>
          <w:szCs w:val="20"/>
        </w:rPr>
        <w:t>.</w:t>
      </w:r>
    </w:p>
    <w:p w14:paraId="60A8BFDF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4D5A574" w14:textId="325DC9DA" w:rsid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A87388">
        <w:rPr>
          <w:rFonts w:ascii="Arial" w:hAnsi="Arial" w:cs="Arial"/>
          <w:sz w:val="20"/>
          <w:szCs w:val="20"/>
        </w:rPr>
        <w:t xml:space="preserve">Projekt, ki ga je razpisala Evropska komisija v vrednosti 1.500.000 EUR, </w:t>
      </w:r>
      <w:r w:rsidR="00C20BD2">
        <w:rPr>
          <w:rFonts w:ascii="Arial" w:hAnsi="Arial" w:cs="Arial"/>
          <w:sz w:val="20"/>
          <w:szCs w:val="20"/>
        </w:rPr>
        <w:t xml:space="preserve">se bo izvajal </w:t>
      </w:r>
      <w:r w:rsidRPr="00A87388">
        <w:rPr>
          <w:rFonts w:ascii="Arial" w:hAnsi="Arial" w:cs="Arial"/>
          <w:sz w:val="20"/>
          <w:szCs w:val="20"/>
        </w:rPr>
        <w:t>24 mesecev</w:t>
      </w:r>
      <w:r w:rsidR="00C20BD2">
        <w:rPr>
          <w:rFonts w:ascii="Arial" w:hAnsi="Arial" w:cs="Arial"/>
          <w:sz w:val="20"/>
          <w:szCs w:val="20"/>
        </w:rPr>
        <w:t xml:space="preserve">, dodatni trije meseci pa so namenjeni za </w:t>
      </w:r>
      <w:r w:rsidRPr="00A87388">
        <w:rPr>
          <w:rFonts w:ascii="Arial" w:hAnsi="Arial" w:cs="Arial"/>
          <w:sz w:val="20"/>
          <w:szCs w:val="20"/>
        </w:rPr>
        <w:t xml:space="preserve">  </w:t>
      </w:r>
      <w:r w:rsidR="00C20BD2">
        <w:rPr>
          <w:rFonts w:ascii="Arial" w:hAnsi="Arial" w:cs="Arial"/>
          <w:sz w:val="20"/>
          <w:szCs w:val="20"/>
        </w:rPr>
        <w:t xml:space="preserve">pripravo končnega poročila in </w:t>
      </w:r>
      <w:r w:rsidRPr="00A87388">
        <w:rPr>
          <w:rFonts w:ascii="Arial" w:hAnsi="Arial" w:cs="Arial"/>
          <w:sz w:val="20"/>
          <w:szCs w:val="20"/>
        </w:rPr>
        <w:t>zaključek projekta.</w:t>
      </w:r>
    </w:p>
    <w:p w14:paraId="003C9324" w14:textId="77777777" w:rsidR="00C8595A" w:rsidRDefault="00C8595A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58B7DE4" w14:textId="6977F87E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8595A">
        <w:rPr>
          <w:rFonts w:ascii="Arial" w:hAnsi="Arial" w:cs="Arial"/>
          <w:sz w:val="20"/>
          <w:szCs w:val="20"/>
        </w:rPr>
        <w:t>Cilji trajnostnega razvoja:</w:t>
      </w:r>
    </w:p>
    <w:p w14:paraId="33697D8E" w14:textId="77777777" w:rsid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8595A">
        <w:rPr>
          <w:rFonts w:ascii="Arial" w:hAnsi="Arial" w:cs="Arial"/>
          <w:sz w:val="20"/>
          <w:szCs w:val="20"/>
        </w:rPr>
        <w:t>Ta projekt prispeva k cilju trajnostnega razvoja št. 3, ki je »zagotoviti zdravo življenje in spodbujati dobro počutje za vse v vseh starostnih obdobjih«.</w:t>
      </w:r>
    </w:p>
    <w:p w14:paraId="6412760B" w14:textId="77777777" w:rsidR="00417193" w:rsidRPr="00C8595A" w:rsidRDefault="00417193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528F3ED" w14:textId="71026F60" w:rsid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8595A">
        <w:rPr>
          <w:rFonts w:ascii="Arial" w:hAnsi="Arial" w:cs="Arial"/>
          <w:sz w:val="20"/>
          <w:szCs w:val="20"/>
        </w:rPr>
        <w:t>Povezani cilji so: zmanjšanje svetovne stopnje umrljivosti mater; odprava preprečljivih smrti novorojenčkov in otrok; odprava epidemij aidsa, tuberkuloze, malarije in drugih nalezljivih bolezni; zmanjšanje umrljivosti zaradi nenalezljivih bolezni; okrepitev preprečevanja in zdravljenja zlorabe substanc; prepolovitev števila smrtnih žrtev in poškodb v prometnih nesrečah; zagotovitev univerzalnega dostopa do storitev spolnega in reproduktivnega zdravja; doseganje univerzalnega zdravstvenega zavarovanja; ter zmanjšanje števila smrtnih žrtev in bolezni zaradi nevarnih kemikalij in onesnaženja.</w:t>
      </w:r>
    </w:p>
    <w:p w14:paraId="27138CD0" w14:textId="77777777" w:rsid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F57E41A" w14:textId="3DD7D3A4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8595A">
        <w:rPr>
          <w:rFonts w:ascii="Arial" w:hAnsi="Arial" w:cs="Arial"/>
          <w:sz w:val="20"/>
          <w:szCs w:val="20"/>
        </w:rPr>
        <w:t>Seznam veljavnega pravnega reda/standardov/norm Unije</w:t>
      </w:r>
      <w:r>
        <w:rPr>
          <w:rFonts w:ascii="Arial" w:hAnsi="Arial" w:cs="Arial"/>
          <w:sz w:val="20"/>
          <w:szCs w:val="20"/>
        </w:rPr>
        <w:t>:</w:t>
      </w:r>
    </w:p>
    <w:p w14:paraId="49D6A03F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9CE72D1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Direktiva (EU) 2016/97 Evropskega parlamenta in Sveta z dne 20. januarja 2016 o distribuciji zavarovanj;</w:t>
      </w:r>
    </w:p>
    <w:p w14:paraId="1017A547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62C571A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Direktiva (EU) 2009/138/ES Evropskega parlamenta in Sveta z dne 25. novembra 2009 o začetku opravljanja in opravljanju dejavnosti zavarovanja in pozavarovanja (Solventnost II);</w:t>
      </w:r>
    </w:p>
    <w:p w14:paraId="1E167722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EE52266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Direktiva 2012/52/EU z dne 20. decembra 2012 o določitvi ukrepov za lažje priznavanje zdravniških receptov, izdanih v drugi državi članici;</w:t>
      </w:r>
    </w:p>
    <w:p w14:paraId="17659519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F15A518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Direktiva 2011/24/EU Evropskega parlamenta in Sveta z dne 9. marca 2011 o uveljavljanju pravic pacientov pri čezmejnem zdravstvenem varstvu;</w:t>
      </w:r>
    </w:p>
    <w:p w14:paraId="6C6B485B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AC3C590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Resolucija Evropskega parlamenta z dne 10. julija 2020 o strategiji EU za javno zdravje po COVID-19 (2020/2691(RSP));</w:t>
      </w:r>
    </w:p>
    <w:p w14:paraId="737F24EA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FB80BA8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Uredba (EU) 2021/522 Evropskega parlamenta in Sveta z dne 24. marca 2021 o vzpostavitvi programa za ukrepe Unije na področju zdravja („Program EU4Health“) za obdobje 2021–2027 in o razveljavitvi Uredbe (EU) št. 282/2014;</w:t>
      </w:r>
    </w:p>
    <w:p w14:paraId="02A4268B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E67555F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Uredba (EU) 2022/2371 Evropskega parlamenta in Sveta z dne 23. novembra 2022 o resnih čezmejnih nevarnostih za zdravje in o razveljavitvi Sklepa št. 1082/2013/EU;</w:t>
      </w:r>
    </w:p>
    <w:p w14:paraId="0D43042B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F03AA54" w14:textId="77777777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Uredba (ES) št. 1338/2008 Evropskega parlamenta in Sveta z dne 16. decembra 2008 o statistiki Skupnosti o javnem zdravju ter zdravju in varnosti pri delu;</w:t>
      </w:r>
    </w:p>
    <w:p w14:paraId="2AAA4803" w14:textId="77777777" w:rsidR="00C8595A" w:rsidRPr="00C8595A" w:rsidRDefault="00C8595A" w:rsidP="00C8595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0117C71" w14:textId="6199595B" w:rsidR="00C8595A" w:rsidRPr="00FD5533" w:rsidRDefault="00C8595A" w:rsidP="00FD5533">
      <w:pPr>
        <w:pStyle w:val="Odstavekseznama"/>
        <w:numPr>
          <w:ilvl w:val="0"/>
          <w:numId w:val="50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D5533">
        <w:rPr>
          <w:rFonts w:ascii="Arial" w:hAnsi="Arial" w:cs="Arial"/>
          <w:sz w:val="20"/>
          <w:szCs w:val="20"/>
        </w:rPr>
        <w:t>Partnerstvo za univerzalno zdravstveno zavarovanje s Svetovno zdravstveno organizacijo (WHO), h kateremu je EU napovedala nov prispevek v višini 125 milijonov EUR za obdobje 2023–2027.</w:t>
      </w:r>
    </w:p>
    <w:p w14:paraId="4108254E" w14:textId="77777777" w:rsidR="00C8595A" w:rsidRDefault="00C8595A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35A0C89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09FCC5F" w14:textId="77777777" w:rsidR="00A87388" w:rsidRPr="00A87388" w:rsidRDefault="00A87388" w:rsidP="00A87388">
      <w:pPr>
        <w:pStyle w:val="Odstavekseznama"/>
        <w:numPr>
          <w:ilvl w:val="0"/>
          <w:numId w:val="48"/>
        </w:numPr>
        <w:spacing w:line="2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7388">
        <w:rPr>
          <w:rFonts w:ascii="Arial" w:hAnsi="Arial" w:cs="Arial"/>
          <w:b/>
          <w:sz w:val="22"/>
          <w:szCs w:val="22"/>
        </w:rPr>
        <w:t>Način izvajanja projekta in navedba organov, katerih strokovnjaki bodo sodelovali v projektu</w:t>
      </w:r>
    </w:p>
    <w:p w14:paraId="4D7021DE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14:paraId="7A9F65F3" w14:textId="6C664AA0" w:rsidR="00257DE9" w:rsidRDefault="00257DE9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Republika 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 xml:space="preserve">Slovenija </w:t>
      </w:r>
      <w:r>
        <w:rPr>
          <w:rFonts w:ascii="Arial" w:hAnsi="Arial" w:cs="Arial"/>
          <w:sz w:val="20"/>
          <w:szCs w:val="20"/>
          <w:lang w:eastAsia="sl-SI"/>
        </w:rPr>
        <w:t xml:space="preserve">bi 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>pri izvedbi projekta sodel</w:t>
      </w:r>
      <w:r>
        <w:rPr>
          <w:rFonts w:ascii="Arial" w:hAnsi="Arial" w:cs="Arial"/>
          <w:sz w:val="20"/>
          <w:szCs w:val="20"/>
          <w:lang w:eastAsia="sl-SI"/>
        </w:rPr>
        <w:t>ovala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v vlogi 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>sodelujoč</w:t>
      </w:r>
      <w:r>
        <w:rPr>
          <w:rFonts w:ascii="Arial" w:hAnsi="Arial" w:cs="Arial"/>
          <w:sz w:val="20"/>
          <w:szCs w:val="20"/>
          <w:lang w:eastAsia="sl-SI"/>
        </w:rPr>
        <w:t>ega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 xml:space="preserve"> partner</w:t>
      </w:r>
      <w:r>
        <w:rPr>
          <w:rFonts w:ascii="Arial" w:hAnsi="Arial" w:cs="Arial"/>
          <w:sz w:val="20"/>
          <w:szCs w:val="20"/>
          <w:lang w:eastAsia="sl-SI"/>
        </w:rPr>
        <w:t>ja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 xml:space="preserve"> v konzorciju z vodilno članico </w:t>
      </w:r>
      <w:r>
        <w:rPr>
          <w:rFonts w:ascii="Arial" w:hAnsi="Arial" w:cs="Arial"/>
          <w:sz w:val="20"/>
          <w:szCs w:val="20"/>
          <w:lang w:eastAsia="sl-SI"/>
        </w:rPr>
        <w:t xml:space="preserve">projekta </w:t>
      </w:r>
      <w:r w:rsidR="00A87388" w:rsidRPr="00A87388">
        <w:rPr>
          <w:rFonts w:ascii="Arial" w:hAnsi="Arial" w:cs="Arial"/>
          <w:sz w:val="20"/>
          <w:szCs w:val="20"/>
          <w:lang w:eastAsia="sl-SI"/>
        </w:rPr>
        <w:t xml:space="preserve">Republiko </w:t>
      </w:r>
      <w:r w:rsidR="00A87388" w:rsidRPr="00AC27F7">
        <w:rPr>
          <w:rFonts w:ascii="Arial" w:hAnsi="Arial" w:cs="Arial"/>
          <w:bCs/>
          <w:sz w:val="20"/>
          <w:szCs w:val="20"/>
        </w:rPr>
        <w:t xml:space="preserve">Hrvaško. </w:t>
      </w:r>
    </w:p>
    <w:p w14:paraId="4E4D7A89" w14:textId="77777777" w:rsidR="00257DE9" w:rsidRDefault="00257DE9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1D014D1" w14:textId="46D0AB4D" w:rsidR="00A87388" w:rsidRPr="00AC27F7" w:rsidRDefault="00A87388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AC27F7">
        <w:rPr>
          <w:rFonts w:ascii="Arial" w:hAnsi="Arial" w:cs="Arial"/>
          <w:bCs/>
          <w:sz w:val="20"/>
          <w:szCs w:val="20"/>
        </w:rPr>
        <w:t xml:space="preserve">Strokovnjaki iz MZ </w:t>
      </w:r>
      <w:r w:rsidR="00D10ABE">
        <w:rPr>
          <w:rFonts w:ascii="Arial" w:hAnsi="Arial" w:cs="Arial"/>
          <w:bCs/>
          <w:sz w:val="20"/>
          <w:szCs w:val="20"/>
        </w:rPr>
        <w:t xml:space="preserve">in UNKIZ </w:t>
      </w:r>
      <w:r w:rsidRPr="00AC27F7">
        <w:rPr>
          <w:rFonts w:ascii="Arial" w:hAnsi="Arial" w:cs="Arial"/>
          <w:bCs/>
          <w:sz w:val="20"/>
          <w:szCs w:val="20"/>
        </w:rPr>
        <w:t xml:space="preserve">bodo </w:t>
      </w:r>
      <w:r w:rsidR="007D7CD2" w:rsidRPr="00AC27F7">
        <w:rPr>
          <w:rFonts w:ascii="Arial" w:hAnsi="Arial" w:cs="Arial"/>
          <w:bCs/>
          <w:sz w:val="20"/>
          <w:szCs w:val="20"/>
        </w:rPr>
        <w:t xml:space="preserve">predvidoma </w:t>
      </w:r>
      <w:r w:rsidRPr="00AC27F7">
        <w:rPr>
          <w:rFonts w:ascii="Arial" w:hAnsi="Arial" w:cs="Arial"/>
          <w:bCs/>
          <w:sz w:val="20"/>
          <w:szCs w:val="20"/>
        </w:rPr>
        <w:t>vključen</w:t>
      </w:r>
      <w:r w:rsidR="00814931" w:rsidRPr="00AC27F7">
        <w:rPr>
          <w:rFonts w:ascii="Arial" w:hAnsi="Arial" w:cs="Arial"/>
          <w:bCs/>
          <w:sz w:val="20"/>
          <w:szCs w:val="20"/>
        </w:rPr>
        <w:t>i</w:t>
      </w:r>
      <w:r w:rsidRPr="00AC27F7">
        <w:rPr>
          <w:rFonts w:ascii="Arial" w:hAnsi="Arial" w:cs="Arial"/>
          <w:bCs/>
          <w:sz w:val="20"/>
          <w:szCs w:val="20"/>
        </w:rPr>
        <w:t xml:space="preserve"> v </w:t>
      </w:r>
      <w:r w:rsidR="00257DE9">
        <w:rPr>
          <w:rFonts w:ascii="Arial" w:hAnsi="Arial" w:cs="Arial"/>
          <w:bCs/>
          <w:sz w:val="20"/>
          <w:szCs w:val="20"/>
        </w:rPr>
        <w:t xml:space="preserve">izvedbo </w:t>
      </w:r>
      <w:r w:rsidRPr="00AC27F7">
        <w:rPr>
          <w:rFonts w:ascii="Arial" w:hAnsi="Arial" w:cs="Arial"/>
          <w:bCs/>
          <w:sz w:val="20"/>
          <w:szCs w:val="20"/>
        </w:rPr>
        <w:t>komponent</w:t>
      </w:r>
      <w:r w:rsidR="00257DE9">
        <w:rPr>
          <w:rFonts w:ascii="Arial" w:hAnsi="Arial" w:cs="Arial"/>
          <w:bCs/>
          <w:sz w:val="20"/>
          <w:szCs w:val="20"/>
        </w:rPr>
        <w:t>e</w:t>
      </w:r>
      <w:r w:rsidRPr="00AC27F7">
        <w:rPr>
          <w:rFonts w:ascii="Arial" w:hAnsi="Arial" w:cs="Arial"/>
          <w:bCs/>
          <w:sz w:val="20"/>
          <w:szCs w:val="20"/>
        </w:rPr>
        <w:t xml:space="preserve"> </w:t>
      </w:r>
      <w:r w:rsidR="00AC27F7" w:rsidRPr="00AC27F7">
        <w:rPr>
          <w:rFonts w:ascii="Arial" w:hAnsi="Arial" w:cs="Arial"/>
          <w:bCs/>
          <w:sz w:val="20"/>
          <w:szCs w:val="20"/>
        </w:rPr>
        <w:t>1 (</w:t>
      </w:r>
      <w:r w:rsidR="00257DE9">
        <w:rPr>
          <w:rFonts w:ascii="Arial" w:hAnsi="Arial" w:cs="Arial"/>
          <w:bCs/>
          <w:sz w:val="20"/>
          <w:szCs w:val="20"/>
        </w:rPr>
        <w:t>»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Component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1: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Strengthening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the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governance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and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management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of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 w:rsidRPr="00AC27F7">
        <w:rPr>
          <w:rFonts w:ascii="Arial" w:hAnsi="Arial" w:cs="Arial"/>
          <w:bCs/>
          <w:sz w:val="20"/>
          <w:szCs w:val="20"/>
        </w:rPr>
        <w:t>the</w:t>
      </w:r>
      <w:proofErr w:type="spellEnd"/>
      <w:r w:rsidR="00AC27F7" w:rsidRPr="00AC27F7">
        <w:rPr>
          <w:rFonts w:ascii="Arial" w:hAnsi="Arial" w:cs="Arial"/>
          <w:bCs/>
          <w:sz w:val="20"/>
          <w:szCs w:val="20"/>
        </w:rPr>
        <w:t xml:space="preserve"> UHIF</w:t>
      </w:r>
      <w:r w:rsidR="00257DE9">
        <w:rPr>
          <w:rFonts w:ascii="Arial" w:hAnsi="Arial" w:cs="Arial"/>
          <w:bCs/>
          <w:sz w:val="20"/>
          <w:szCs w:val="20"/>
        </w:rPr>
        <w:t xml:space="preserve"> </w:t>
      </w:r>
      <w:r w:rsidR="00AC27F7">
        <w:rPr>
          <w:rFonts w:ascii="Arial" w:hAnsi="Arial" w:cs="Arial"/>
          <w:bCs/>
          <w:sz w:val="20"/>
          <w:szCs w:val="20"/>
        </w:rPr>
        <w:t>(</w:t>
      </w:r>
      <w:proofErr w:type="spellStart"/>
      <w:r w:rsidR="00AC27F7">
        <w:rPr>
          <w:rFonts w:ascii="Arial" w:hAnsi="Arial" w:cs="Arial"/>
          <w:bCs/>
          <w:sz w:val="20"/>
          <w:szCs w:val="20"/>
        </w:rPr>
        <w:t>Universal</w:t>
      </w:r>
      <w:proofErr w:type="spellEnd"/>
      <w:r w:rsid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>
        <w:rPr>
          <w:rFonts w:ascii="Arial" w:hAnsi="Arial" w:cs="Arial"/>
          <w:bCs/>
          <w:sz w:val="20"/>
          <w:szCs w:val="20"/>
        </w:rPr>
        <w:t>Health</w:t>
      </w:r>
      <w:proofErr w:type="spellEnd"/>
      <w:r w:rsidR="00AC27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C27F7">
        <w:rPr>
          <w:rFonts w:ascii="Arial" w:hAnsi="Arial" w:cs="Arial"/>
          <w:bCs/>
          <w:sz w:val="20"/>
          <w:szCs w:val="20"/>
        </w:rPr>
        <w:t>Insurance</w:t>
      </w:r>
      <w:proofErr w:type="spellEnd"/>
      <w:r w:rsidR="00AC27F7">
        <w:rPr>
          <w:rFonts w:ascii="Arial" w:hAnsi="Arial" w:cs="Arial"/>
          <w:bCs/>
          <w:sz w:val="20"/>
          <w:szCs w:val="20"/>
        </w:rPr>
        <w:t xml:space="preserve"> Fund)</w:t>
      </w:r>
      <w:r w:rsidR="00257DE9">
        <w:rPr>
          <w:rFonts w:ascii="Arial" w:hAnsi="Arial" w:cs="Arial"/>
          <w:bCs/>
          <w:sz w:val="20"/>
          <w:szCs w:val="20"/>
        </w:rPr>
        <w:t>«</w:t>
      </w:r>
      <w:r w:rsidR="00AC27F7" w:rsidRPr="00AC27F7">
        <w:rPr>
          <w:rFonts w:ascii="Arial" w:hAnsi="Arial" w:cs="Arial"/>
          <w:bCs/>
          <w:sz w:val="20"/>
          <w:szCs w:val="20"/>
        </w:rPr>
        <w:t>)</w:t>
      </w:r>
      <w:r w:rsidRPr="00AC27F7">
        <w:rPr>
          <w:rFonts w:ascii="Arial" w:hAnsi="Arial" w:cs="Arial"/>
          <w:bCs/>
          <w:sz w:val="20"/>
          <w:szCs w:val="20"/>
        </w:rPr>
        <w:t xml:space="preserve">, ki bi jo </w:t>
      </w:r>
      <w:r w:rsidR="00257DE9">
        <w:rPr>
          <w:rFonts w:ascii="Arial" w:hAnsi="Arial" w:cs="Arial"/>
          <w:bCs/>
          <w:sz w:val="20"/>
          <w:szCs w:val="20"/>
        </w:rPr>
        <w:t xml:space="preserve">Republika </w:t>
      </w:r>
      <w:r w:rsidRPr="00AC27F7">
        <w:rPr>
          <w:rFonts w:ascii="Arial" w:hAnsi="Arial" w:cs="Arial"/>
          <w:bCs/>
          <w:sz w:val="20"/>
          <w:szCs w:val="20"/>
        </w:rPr>
        <w:t>Slovenija</w:t>
      </w:r>
      <w:r w:rsidR="00AC27F7" w:rsidRPr="00AC27F7">
        <w:rPr>
          <w:rFonts w:ascii="Arial" w:hAnsi="Arial" w:cs="Arial"/>
          <w:bCs/>
          <w:sz w:val="20"/>
          <w:szCs w:val="20"/>
        </w:rPr>
        <w:t xml:space="preserve"> tudi vodila</w:t>
      </w:r>
      <w:r w:rsidR="00AC27F7">
        <w:rPr>
          <w:rFonts w:ascii="Arial" w:hAnsi="Arial" w:cs="Arial"/>
          <w:bCs/>
          <w:sz w:val="20"/>
          <w:szCs w:val="20"/>
        </w:rPr>
        <w:t>,</w:t>
      </w:r>
      <w:r w:rsidRPr="00AC27F7">
        <w:rPr>
          <w:rFonts w:ascii="Arial" w:hAnsi="Arial" w:cs="Arial"/>
          <w:bCs/>
          <w:sz w:val="20"/>
          <w:szCs w:val="20"/>
        </w:rPr>
        <w:t xml:space="preserve"> in ki vsebuje naslednje naloge:</w:t>
      </w:r>
    </w:p>
    <w:p w14:paraId="43B62B56" w14:textId="59820BE1" w:rsidR="00AC27F7" w:rsidRPr="00AC27F7" w:rsidRDefault="00AC27F7" w:rsidP="00AC27F7">
      <w:pPr>
        <w:pStyle w:val="Odstavekseznama"/>
        <w:numPr>
          <w:ilvl w:val="1"/>
          <w:numId w:val="35"/>
        </w:num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AC27F7">
        <w:rPr>
          <w:rFonts w:ascii="Arial" w:hAnsi="Arial" w:cs="Arial"/>
          <w:bCs/>
          <w:sz w:val="20"/>
          <w:szCs w:val="20"/>
        </w:rPr>
        <w:t xml:space="preserve">pregled pravnih okvirjev, institucionalnih in </w:t>
      </w:r>
      <w:r w:rsidR="00417193" w:rsidRPr="00AC27F7">
        <w:rPr>
          <w:rFonts w:ascii="Arial" w:hAnsi="Arial" w:cs="Arial"/>
          <w:bCs/>
          <w:sz w:val="20"/>
          <w:szCs w:val="20"/>
        </w:rPr>
        <w:t>upravljavskih</w:t>
      </w:r>
      <w:r w:rsidRPr="00AC27F7">
        <w:rPr>
          <w:rFonts w:ascii="Arial" w:hAnsi="Arial" w:cs="Arial"/>
          <w:bCs/>
          <w:sz w:val="20"/>
          <w:szCs w:val="20"/>
        </w:rPr>
        <w:t xml:space="preserve"> zmogljivosti </w:t>
      </w:r>
      <w:r w:rsidR="00D10ABE">
        <w:rPr>
          <w:rFonts w:ascii="Arial" w:hAnsi="Arial" w:cs="Arial"/>
          <w:bCs/>
          <w:sz w:val="20"/>
          <w:szCs w:val="20"/>
        </w:rPr>
        <w:t>Sklada za univerzalno zdravstveno zavarovanje (</w:t>
      </w:r>
      <w:r w:rsidR="00D10ABE" w:rsidRPr="00AC27F7">
        <w:rPr>
          <w:rFonts w:ascii="Arial" w:hAnsi="Arial" w:cs="Arial"/>
          <w:bCs/>
          <w:sz w:val="20"/>
          <w:szCs w:val="20"/>
        </w:rPr>
        <w:t>UHIF</w:t>
      </w:r>
      <w:r w:rsidR="00D10ABE">
        <w:rPr>
          <w:rFonts w:ascii="Arial" w:hAnsi="Arial" w:cs="Arial"/>
          <w:bCs/>
          <w:sz w:val="20"/>
          <w:szCs w:val="20"/>
        </w:rPr>
        <w:t>)</w:t>
      </w:r>
      <w:r w:rsidRPr="00AC27F7">
        <w:rPr>
          <w:rFonts w:ascii="Arial" w:hAnsi="Arial" w:cs="Arial"/>
          <w:bCs/>
          <w:sz w:val="20"/>
          <w:szCs w:val="20"/>
        </w:rPr>
        <w:t xml:space="preserve"> z izvedbo priporočil</w:t>
      </w:r>
      <w:r w:rsidR="00257DE9">
        <w:rPr>
          <w:rFonts w:ascii="Arial" w:hAnsi="Arial" w:cs="Arial"/>
          <w:bCs/>
          <w:sz w:val="20"/>
          <w:szCs w:val="20"/>
        </w:rPr>
        <w:t>;</w:t>
      </w:r>
    </w:p>
    <w:p w14:paraId="06BB8799" w14:textId="0065320E" w:rsidR="00A87388" w:rsidRPr="00AC27F7" w:rsidRDefault="00AC27F7" w:rsidP="00AC27F7">
      <w:pPr>
        <w:pStyle w:val="Odstavekseznama"/>
        <w:numPr>
          <w:ilvl w:val="1"/>
          <w:numId w:val="35"/>
        </w:num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AC27F7">
        <w:rPr>
          <w:rFonts w:ascii="Arial" w:hAnsi="Arial" w:cs="Arial"/>
          <w:bCs/>
          <w:sz w:val="20"/>
          <w:szCs w:val="20"/>
        </w:rPr>
        <w:t>krepitev zmogljivosti vodstvene ekipe UHIF.</w:t>
      </w:r>
    </w:p>
    <w:p w14:paraId="21F27864" w14:textId="1AAAFDFA" w:rsidR="00AC27F7" w:rsidRPr="00AC27F7" w:rsidRDefault="00AC27F7" w:rsidP="00AC27F7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men </w:t>
      </w:r>
      <w:r w:rsidRPr="00AC27F7">
        <w:rPr>
          <w:rFonts w:ascii="Arial" w:hAnsi="Arial" w:cs="Arial"/>
          <w:bCs/>
          <w:sz w:val="20"/>
          <w:szCs w:val="20"/>
        </w:rPr>
        <w:t>komponent</w:t>
      </w:r>
      <w:r>
        <w:rPr>
          <w:rFonts w:ascii="Arial" w:hAnsi="Arial" w:cs="Arial"/>
          <w:bCs/>
          <w:sz w:val="20"/>
          <w:szCs w:val="20"/>
        </w:rPr>
        <w:t>e</w:t>
      </w:r>
      <w:r w:rsidRPr="00AC27F7">
        <w:rPr>
          <w:rFonts w:ascii="Arial" w:hAnsi="Arial" w:cs="Arial"/>
          <w:bCs/>
          <w:sz w:val="20"/>
          <w:szCs w:val="20"/>
        </w:rPr>
        <w:t xml:space="preserve"> bo </w:t>
      </w:r>
      <w:r>
        <w:rPr>
          <w:rFonts w:ascii="Arial" w:hAnsi="Arial" w:cs="Arial"/>
          <w:bCs/>
          <w:sz w:val="20"/>
          <w:szCs w:val="20"/>
        </w:rPr>
        <w:t>izboljšanje</w:t>
      </w:r>
      <w:r w:rsidRPr="00AC27F7">
        <w:rPr>
          <w:rFonts w:ascii="Arial" w:hAnsi="Arial" w:cs="Arial"/>
          <w:bCs/>
          <w:sz w:val="20"/>
          <w:szCs w:val="20"/>
        </w:rPr>
        <w:t xml:space="preserve"> pravn</w:t>
      </w:r>
      <w:r>
        <w:rPr>
          <w:rFonts w:ascii="Arial" w:hAnsi="Arial" w:cs="Arial"/>
          <w:bCs/>
          <w:sz w:val="20"/>
          <w:szCs w:val="20"/>
        </w:rPr>
        <w:t>ih</w:t>
      </w:r>
      <w:r w:rsidRPr="00AC27F7">
        <w:rPr>
          <w:rFonts w:ascii="Arial" w:hAnsi="Arial" w:cs="Arial"/>
          <w:bCs/>
          <w:sz w:val="20"/>
          <w:szCs w:val="20"/>
        </w:rPr>
        <w:t>, institucionaln</w:t>
      </w:r>
      <w:r>
        <w:rPr>
          <w:rFonts w:ascii="Arial" w:hAnsi="Arial" w:cs="Arial"/>
          <w:bCs/>
          <w:sz w:val="20"/>
          <w:szCs w:val="20"/>
        </w:rPr>
        <w:t>ih</w:t>
      </w:r>
      <w:r w:rsidRPr="00AC27F7">
        <w:rPr>
          <w:rFonts w:ascii="Arial" w:hAnsi="Arial" w:cs="Arial"/>
          <w:bCs/>
          <w:sz w:val="20"/>
          <w:szCs w:val="20"/>
        </w:rPr>
        <w:t xml:space="preserve"> in upravljavsk</w:t>
      </w:r>
      <w:r>
        <w:rPr>
          <w:rFonts w:ascii="Arial" w:hAnsi="Arial" w:cs="Arial"/>
          <w:bCs/>
          <w:sz w:val="20"/>
          <w:szCs w:val="20"/>
        </w:rPr>
        <w:t>ih</w:t>
      </w:r>
      <w:r w:rsidRPr="00AC27F7">
        <w:rPr>
          <w:rFonts w:ascii="Arial" w:hAnsi="Arial" w:cs="Arial"/>
          <w:bCs/>
          <w:sz w:val="20"/>
          <w:szCs w:val="20"/>
        </w:rPr>
        <w:t xml:space="preserve"> zmogljivosti UHIF. </w:t>
      </w:r>
    </w:p>
    <w:p w14:paraId="634D9ABF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3368AFF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E7F2AE8" w14:textId="77777777" w:rsidR="00A87388" w:rsidRPr="00A87388" w:rsidRDefault="00A87388" w:rsidP="00A87388">
      <w:pPr>
        <w:pStyle w:val="Odstavekseznama"/>
        <w:numPr>
          <w:ilvl w:val="0"/>
          <w:numId w:val="48"/>
        </w:numPr>
        <w:spacing w:line="2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7388">
        <w:rPr>
          <w:rFonts w:ascii="Arial" w:hAnsi="Arial" w:cs="Arial"/>
          <w:b/>
          <w:sz w:val="22"/>
          <w:szCs w:val="22"/>
        </w:rPr>
        <w:t>Okvirna ocena obremenitve javnih uslužbencev v projektu</w:t>
      </w:r>
    </w:p>
    <w:p w14:paraId="7F9DF10D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93579B4" w14:textId="2D442FF8" w:rsidR="00A87388" w:rsidRPr="00A87388" w:rsidRDefault="00C47092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C47092">
        <w:rPr>
          <w:rFonts w:ascii="Arial" w:hAnsi="Arial" w:cs="Arial"/>
          <w:bCs/>
          <w:sz w:val="20"/>
          <w:szCs w:val="20"/>
        </w:rPr>
        <w:t>V projekt bodo predvidoma vključeni trije javni uslužbenci, pri čemer se lahko zaradi naknadno ugotovljenih potreb v projekt dodatno vključita še eden ali dva javna uslužbenca.</w:t>
      </w:r>
      <w:r w:rsidR="00A15EC4">
        <w:rPr>
          <w:rFonts w:ascii="Arial" w:hAnsi="Arial" w:cs="Arial"/>
          <w:bCs/>
          <w:sz w:val="20"/>
          <w:szCs w:val="20"/>
        </w:rPr>
        <w:t xml:space="preserve"> </w:t>
      </w:r>
      <w:r w:rsidR="00A87388" w:rsidRPr="00A87388">
        <w:rPr>
          <w:rFonts w:ascii="Arial" w:hAnsi="Arial" w:cs="Arial"/>
          <w:bCs/>
          <w:sz w:val="20"/>
          <w:szCs w:val="20"/>
        </w:rPr>
        <w:t>Predvidenih je 4 do 5 misij, po 3 do 5 dni</w:t>
      </w:r>
      <w:r w:rsidR="00C20BD2">
        <w:rPr>
          <w:rFonts w:ascii="Arial" w:hAnsi="Arial" w:cs="Arial"/>
          <w:bCs/>
          <w:sz w:val="20"/>
          <w:szCs w:val="20"/>
        </w:rPr>
        <w:t xml:space="preserve"> v obdobju 24 mesecev.</w:t>
      </w:r>
      <w:r w:rsidR="00A87388" w:rsidRPr="00A87388">
        <w:rPr>
          <w:rFonts w:ascii="Arial" w:hAnsi="Arial" w:cs="Arial"/>
          <w:bCs/>
          <w:sz w:val="20"/>
          <w:szCs w:val="20"/>
        </w:rPr>
        <w:t xml:space="preserve"> Število delovnih dni sodelovanja</w:t>
      </w:r>
      <w:r w:rsidR="00257DE9">
        <w:rPr>
          <w:rFonts w:ascii="Arial" w:hAnsi="Arial" w:cs="Arial"/>
          <w:bCs/>
          <w:sz w:val="20"/>
          <w:szCs w:val="20"/>
        </w:rPr>
        <w:t xml:space="preserve"> posameznega</w:t>
      </w:r>
      <w:r w:rsidR="00A87388" w:rsidRPr="00A87388">
        <w:rPr>
          <w:rFonts w:ascii="Arial" w:hAnsi="Arial" w:cs="Arial"/>
          <w:bCs/>
          <w:sz w:val="20"/>
          <w:szCs w:val="20"/>
        </w:rPr>
        <w:t xml:space="preserve"> javnega uslužbenca MZ in UNKIZ v koledarskem letu ne bo preseglo števila delovnih dni iz 14. člena Uredbe o izvajanju projektov tesnega medinstitucionalnega sodelovanja in programov bilateralne tehnične pomoči (Uradni list RS, št. 51/09, 49/10, 26/12, 38/12, 54/14, 40/17 in 74/18; v nadaljnjem besedilu: Uredba).</w:t>
      </w:r>
    </w:p>
    <w:p w14:paraId="438AE381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246A208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AC2E267" w14:textId="77777777" w:rsidR="00A87388" w:rsidRPr="00A87388" w:rsidRDefault="00A87388" w:rsidP="00A87388">
      <w:pPr>
        <w:pStyle w:val="Odstavekseznama"/>
        <w:numPr>
          <w:ilvl w:val="0"/>
          <w:numId w:val="48"/>
        </w:numPr>
        <w:spacing w:line="26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7388">
        <w:rPr>
          <w:rFonts w:ascii="Arial" w:hAnsi="Arial" w:cs="Arial"/>
          <w:b/>
          <w:sz w:val="22"/>
          <w:szCs w:val="22"/>
        </w:rPr>
        <w:t>Okvirna ocena finančnih posledic sodelovanja v projektu</w:t>
      </w:r>
    </w:p>
    <w:p w14:paraId="11744690" w14:textId="77777777" w:rsidR="00A87388" w:rsidRPr="00A87388" w:rsidRDefault="00A87388" w:rsidP="00A87388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4C3BE2E" w14:textId="3F701F3D" w:rsidR="00A87388" w:rsidRPr="00C2005F" w:rsidRDefault="00A87388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C2005F">
        <w:rPr>
          <w:rFonts w:ascii="Arial" w:hAnsi="Arial" w:cs="Arial"/>
          <w:bCs/>
          <w:sz w:val="20"/>
          <w:szCs w:val="20"/>
        </w:rPr>
        <w:t xml:space="preserve">Skupna vrednost projekta je 1.500.000 EUR. Projekt je v celoti financiran iz proračuna EU. Sodelovanje se bo izvedlo v okviru sporazuma med MZ, Ministrstvom za zdravje Republike Hrvaške in </w:t>
      </w:r>
      <w:r w:rsidR="00D10ABE" w:rsidRPr="00D10ABE">
        <w:rPr>
          <w:rFonts w:ascii="Arial" w:hAnsi="Arial" w:cs="Arial"/>
          <w:bCs/>
          <w:sz w:val="20"/>
          <w:szCs w:val="20"/>
        </w:rPr>
        <w:t>Centraln</w:t>
      </w:r>
      <w:r w:rsidR="00D10ABE">
        <w:rPr>
          <w:rFonts w:ascii="Arial" w:hAnsi="Arial" w:cs="Arial"/>
          <w:bCs/>
          <w:sz w:val="20"/>
          <w:szCs w:val="20"/>
        </w:rPr>
        <w:t>o</w:t>
      </w:r>
      <w:r w:rsidR="00D10ABE" w:rsidRPr="00D10ABE">
        <w:rPr>
          <w:rFonts w:ascii="Arial" w:hAnsi="Arial" w:cs="Arial"/>
          <w:bCs/>
          <w:sz w:val="20"/>
          <w:szCs w:val="20"/>
        </w:rPr>
        <w:t xml:space="preserve"> agencij</w:t>
      </w:r>
      <w:r w:rsidR="00D10ABE">
        <w:rPr>
          <w:rFonts w:ascii="Arial" w:hAnsi="Arial" w:cs="Arial"/>
          <w:bCs/>
          <w:sz w:val="20"/>
          <w:szCs w:val="20"/>
        </w:rPr>
        <w:t>o</w:t>
      </w:r>
      <w:r w:rsidR="00D10ABE" w:rsidRPr="00D10ABE">
        <w:rPr>
          <w:rFonts w:ascii="Arial" w:hAnsi="Arial" w:cs="Arial"/>
          <w:bCs/>
          <w:sz w:val="20"/>
          <w:szCs w:val="20"/>
        </w:rPr>
        <w:t xml:space="preserve"> za financiranje in sklepanje pogodb za programe in projekte Evropske unije </w:t>
      </w:r>
      <w:r w:rsidR="00D10ABE">
        <w:rPr>
          <w:rFonts w:ascii="Arial" w:hAnsi="Arial" w:cs="Arial"/>
          <w:bCs/>
          <w:sz w:val="20"/>
          <w:szCs w:val="20"/>
        </w:rPr>
        <w:t>(</w:t>
      </w:r>
      <w:r w:rsidRPr="00C2005F">
        <w:rPr>
          <w:rFonts w:ascii="Arial" w:hAnsi="Arial" w:cs="Arial"/>
          <w:bCs/>
          <w:sz w:val="20"/>
          <w:szCs w:val="20"/>
        </w:rPr>
        <w:t xml:space="preserve">SAFU – </w:t>
      </w:r>
      <w:r w:rsidR="00257DE9">
        <w:rPr>
          <w:rFonts w:ascii="Arial" w:hAnsi="Arial" w:cs="Arial"/>
          <w:bCs/>
          <w:sz w:val="20"/>
          <w:szCs w:val="20"/>
        </w:rPr>
        <w:t>»</w:t>
      </w:r>
      <w:proofErr w:type="spellStart"/>
      <w:r w:rsidRPr="00C2005F">
        <w:rPr>
          <w:rFonts w:ascii="Arial" w:hAnsi="Arial" w:cs="Arial"/>
          <w:color w:val="000000"/>
          <w:sz w:val="20"/>
          <w:szCs w:val="20"/>
          <w:shd w:val="clear" w:color="auto" w:fill="FFFFFF"/>
        </w:rPr>
        <w:t>Središnj</w:t>
      </w:r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 w:rsidRPr="00C200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gencij</w:t>
      </w:r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C200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financiranje i ugovarjanje</w:t>
      </w:r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a i </w:t>
      </w:r>
      <w:proofErr w:type="spellStart"/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kata</w:t>
      </w:r>
      <w:proofErr w:type="spellEnd"/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ske</w:t>
      </w:r>
      <w:proofErr w:type="spellEnd"/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ije</w:t>
      </w:r>
      <w:r w:rsidR="00257DE9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D10AB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C2005F">
        <w:rPr>
          <w:rFonts w:ascii="Arial" w:hAnsi="Arial" w:cs="Arial"/>
          <w:bCs/>
          <w:sz w:val="20"/>
          <w:szCs w:val="20"/>
        </w:rPr>
        <w:t xml:space="preserve">, ki je </w:t>
      </w:r>
      <w:r w:rsidR="00257DE9">
        <w:rPr>
          <w:rFonts w:ascii="Arial" w:hAnsi="Arial" w:cs="Arial"/>
          <w:bCs/>
          <w:sz w:val="20"/>
          <w:szCs w:val="20"/>
        </w:rPr>
        <w:t xml:space="preserve">v Republiki Hrvaški </w:t>
      </w:r>
      <w:r w:rsidRPr="00C2005F">
        <w:rPr>
          <w:rFonts w:ascii="Arial" w:hAnsi="Arial" w:cs="Arial"/>
          <w:bCs/>
          <w:sz w:val="20"/>
          <w:szCs w:val="20"/>
        </w:rPr>
        <w:t xml:space="preserve">pristojna za upravno in finančno </w:t>
      </w:r>
      <w:r w:rsidR="00D10ABE">
        <w:rPr>
          <w:rFonts w:ascii="Arial" w:hAnsi="Arial" w:cs="Arial"/>
          <w:bCs/>
          <w:sz w:val="20"/>
          <w:szCs w:val="20"/>
        </w:rPr>
        <w:t xml:space="preserve">vodenje </w:t>
      </w:r>
      <w:r w:rsidRPr="00C2005F">
        <w:rPr>
          <w:rFonts w:ascii="Arial" w:hAnsi="Arial" w:cs="Arial"/>
          <w:bCs/>
          <w:sz w:val="20"/>
          <w:szCs w:val="20"/>
        </w:rPr>
        <w:t xml:space="preserve">projekta. </w:t>
      </w:r>
    </w:p>
    <w:p w14:paraId="5463C992" w14:textId="77777777" w:rsidR="00A87388" w:rsidRDefault="00A87388" w:rsidP="00A87388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372AADF" w14:textId="6FDECCCF" w:rsidR="00A87388" w:rsidRPr="00A87388" w:rsidRDefault="00A87388" w:rsidP="007E5367">
      <w:pPr>
        <w:spacing w:after="0" w:line="260" w:lineRule="atLeast"/>
        <w:jc w:val="both"/>
        <w:rPr>
          <w:rFonts w:ascii="Arial" w:eastAsia="Times New Roman" w:hAnsi="Arial" w:cs="Arial"/>
          <w:vanish/>
          <w:sz w:val="18"/>
          <w:szCs w:val="18"/>
        </w:rPr>
      </w:pPr>
      <w:r w:rsidRPr="00C2005F">
        <w:rPr>
          <w:rFonts w:ascii="Arial" w:hAnsi="Arial" w:cs="Arial"/>
          <w:bCs/>
          <w:sz w:val="20"/>
          <w:szCs w:val="20"/>
        </w:rPr>
        <w:t>MZ bo projekt izvajal</w:t>
      </w:r>
      <w:r w:rsidR="00257DE9">
        <w:rPr>
          <w:rFonts w:ascii="Arial" w:hAnsi="Arial" w:cs="Arial"/>
          <w:bCs/>
          <w:sz w:val="20"/>
          <w:szCs w:val="20"/>
        </w:rPr>
        <w:t>o</w:t>
      </w:r>
      <w:r w:rsidRPr="00C2005F">
        <w:rPr>
          <w:rFonts w:ascii="Arial" w:hAnsi="Arial" w:cs="Arial"/>
          <w:bCs/>
          <w:sz w:val="20"/>
          <w:szCs w:val="20"/>
        </w:rPr>
        <w:t xml:space="preserve"> v skladu s 26. členom Uredbe. Sredstva, ki ji bo prejel</w:t>
      </w:r>
      <w:r w:rsidR="00257DE9">
        <w:rPr>
          <w:rFonts w:ascii="Arial" w:hAnsi="Arial" w:cs="Arial"/>
          <w:bCs/>
          <w:sz w:val="20"/>
          <w:szCs w:val="20"/>
        </w:rPr>
        <w:t>o</w:t>
      </w:r>
      <w:r w:rsidRPr="00C2005F">
        <w:rPr>
          <w:rFonts w:ascii="Arial" w:hAnsi="Arial" w:cs="Arial"/>
          <w:bCs/>
          <w:sz w:val="20"/>
          <w:szCs w:val="20"/>
        </w:rPr>
        <w:t xml:space="preserve"> MZ za izvajanje projekta, bodo porabljena v skladu z Uredbo, pri čemer bo </w:t>
      </w:r>
      <w:r w:rsidRPr="00D34810">
        <w:rPr>
          <w:rFonts w:ascii="Arial" w:hAnsi="Arial" w:cs="Arial"/>
          <w:bCs/>
          <w:sz w:val="20"/>
          <w:szCs w:val="20"/>
        </w:rPr>
        <w:t xml:space="preserve">MZ </w:t>
      </w:r>
      <w:r w:rsidR="007A5141">
        <w:rPr>
          <w:rFonts w:ascii="Arial" w:hAnsi="Arial" w:cs="Arial"/>
          <w:bCs/>
          <w:sz w:val="20"/>
          <w:szCs w:val="20"/>
        </w:rPr>
        <w:t>pravice porabe za ta namen zagotovil v okviru svojega finančnega načrta s prerazporeditvami</w:t>
      </w:r>
      <w:r w:rsidRPr="00D34810">
        <w:rPr>
          <w:rFonts w:ascii="Arial" w:hAnsi="Arial" w:cs="Arial"/>
          <w:bCs/>
          <w:sz w:val="20"/>
          <w:szCs w:val="20"/>
        </w:rPr>
        <w:t>.</w:t>
      </w:r>
      <w:r w:rsidRPr="00C2005F" w:rsidDel="00447A65">
        <w:rPr>
          <w:rFonts w:ascii="Arial" w:hAnsi="Arial" w:cs="Arial"/>
          <w:bCs/>
          <w:sz w:val="20"/>
          <w:szCs w:val="20"/>
        </w:rPr>
        <w:t xml:space="preserve"> </w:t>
      </w:r>
      <w:r w:rsidR="00791B29">
        <w:rPr>
          <w:rFonts w:ascii="Arial" w:eastAsia="Times New Roman" w:hAnsi="Arial" w:cs="Arial"/>
          <w:sz w:val="20"/>
          <w:szCs w:val="18"/>
          <w:lang w:eastAsia="sl-SI"/>
        </w:rPr>
        <w:t>Izpostaviti je potrebno, da je končni učinek za proračun RS oz. ministrstva ničeln, saj bo Ministrstvo za zdravje le začasno zagotovilo sredstva v okviru svojega finančnega načrta, sredstva pa bodo naknadno prejeta s strani proračuna EU.</w:t>
      </w:r>
      <w:r w:rsidR="00791B29">
        <w:rPr>
          <w:rFonts w:ascii="Arial" w:eastAsia="Times New Roman" w:hAnsi="Arial" w:cs="Arial"/>
          <w:sz w:val="20"/>
          <w:szCs w:val="18"/>
          <w:lang w:eastAsia="sl-SI"/>
        </w:rPr>
        <w:t xml:space="preserve"> </w:t>
      </w:r>
      <w:r w:rsidRPr="00C2005F">
        <w:rPr>
          <w:rFonts w:ascii="Arial" w:hAnsi="Arial" w:cs="Arial"/>
          <w:bCs/>
          <w:sz w:val="20"/>
          <w:szCs w:val="20"/>
        </w:rPr>
        <w:t xml:space="preserve">Morebiten ostanek sredstev bo ostal v proračunu Republike Slovenije. </w:t>
      </w:r>
    </w:p>
    <w:p w14:paraId="70A9F5BB" w14:textId="77777777" w:rsidR="00DF3371" w:rsidRPr="00A87388" w:rsidRDefault="00DF3371">
      <w:pPr>
        <w:rPr>
          <w:rFonts w:ascii="Arial" w:hAnsi="Arial" w:cs="Arial"/>
          <w:sz w:val="20"/>
          <w:szCs w:val="20"/>
        </w:rPr>
      </w:pPr>
    </w:p>
    <w:sectPr w:rsidR="00DF3371" w:rsidRPr="00A87388" w:rsidSect="00E45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921A" w14:textId="77777777" w:rsidR="00CB1600" w:rsidRDefault="00CB1600">
      <w:pPr>
        <w:spacing w:after="0" w:line="240" w:lineRule="auto"/>
      </w:pPr>
      <w:r>
        <w:separator/>
      </w:r>
    </w:p>
  </w:endnote>
  <w:endnote w:type="continuationSeparator" w:id="0">
    <w:p w14:paraId="2567A11F" w14:textId="77777777" w:rsidR="00CB1600" w:rsidRDefault="00CB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8939" w14:textId="77777777" w:rsidR="00D90F47" w:rsidRDefault="00D90F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798E" w14:textId="77777777" w:rsidR="00D90F47" w:rsidRDefault="00D90F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4D57" w14:textId="77777777" w:rsidR="00D90F47" w:rsidRDefault="00D90F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3529" w14:textId="77777777" w:rsidR="00CB1600" w:rsidRDefault="00CB1600">
      <w:pPr>
        <w:spacing w:after="0" w:line="240" w:lineRule="auto"/>
      </w:pPr>
      <w:r>
        <w:separator/>
      </w:r>
    </w:p>
  </w:footnote>
  <w:footnote w:type="continuationSeparator" w:id="0">
    <w:p w14:paraId="0E8EA4CC" w14:textId="77777777" w:rsidR="00CB1600" w:rsidRDefault="00CB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E5A7" w14:textId="77777777" w:rsidR="00D90F47" w:rsidRDefault="00D90F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B605" w14:textId="77777777" w:rsidR="00D90F47" w:rsidRDefault="00D90F4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FEC4" w14:textId="77777777"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02D651E" w14:textId="77777777"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4148"/>
    <w:multiLevelType w:val="hybridMultilevel"/>
    <w:tmpl w:val="535C6402"/>
    <w:lvl w:ilvl="0" w:tplc="4B986F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34F47"/>
    <w:multiLevelType w:val="multilevel"/>
    <w:tmpl w:val="344CD852"/>
    <w:lvl w:ilvl="0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B50D5A"/>
    <w:multiLevelType w:val="hybridMultilevel"/>
    <w:tmpl w:val="E80A6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B4558"/>
    <w:multiLevelType w:val="hybridMultilevel"/>
    <w:tmpl w:val="292024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EEA"/>
    <w:multiLevelType w:val="hybridMultilevel"/>
    <w:tmpl w:val="8F7CEC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9030">
    <w:abstractNumId w:val="41"/>
  </w:num>
  <w:num w:numId="2" w16cid:durableId="1170095800">
    <w:abstractNumId w:val="19"/>
  </w:num>
  <w:num w:numId="3" w16cid:durableId="670644455">
    <w:abstractNumId w:val="29"/>
  </w:num>
  <w:num w:numId="4" w16cid:durableId="935135837">
    <w:abstractNumId w:val="4"/>
  </w:num>
  <w:num w:numId="5" w16cid:durableId="1603030378">
    <w:abstractNumId w:val="9"/>
  </w:num>
  <w:num w:numId="6" w16cid:durableId="897857738">
    <w:abstractNumId w:val="7"/>
  </w:num>
  <w:num w:numId="7" w16cid:durableId="628978831">
    <w:abstractNumId w:val="30"/>
  </w:num>
  <w:num w:numId="8" w16cid:durableId="277834573">
    <w:abstractNumId w:val="22"/>
  </w:num>
  <w:num w:numId="9" w16cid:durableId="312220144">
    <w:abstractNumId w:val="35"/>
  </w:num>
  <w:num w:numId="10" w16cid:durableId="1358890785">
    <w:abstractNumId w:val="40"/>
  </w:num>
  <w:num w:numId="11" w16cid:durableId="339358954">
    <w:abstractNumId w:val="18"/>
  </w:num>
  <w:num w:numId="12" w16cid:durableId="53184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455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004301">
    <w:abstractNumId w:val="21"/>
  </w:num>
  <w:num w:numId="15" w16cid:durableId="644360211">
    <w:abstractNumId w:val="1"/>
  </w:num>
  <w:num w:numId="16" w16cid:durableId="216743098">
    <w:abstractNumId w:val="10"/>
  </w:num>
  <w:num w:numId="17" w16cid:durableId="520625763">
    <w:abstractNumId w:val="0"/>
  </w:num>
  <w:num w:numId="18" w16cid:durableId="1793555764">
    <w:abstractNumId w:val="25"/>
  </w:num>
  <w:num w:numId="19" w16cid:durableId="1207983215">
    <w:abstractNumId w:val="38"/>
  </w:num>
  <w:num w:numId="20" w16cid:durableId="1606694198">
    <w:abstractNumId w:val="3"/>
  </w:num>
  <w:num w:numId="21" w16cid:durableId="413212317">
    <w:abstractNumId w:val="45"/>
  </w:num>
  <w:num w:numId="22" w16cid:durableId="1831753845">
    <w:abstractNumId w:val="24"/>
    <w:lvlOverride w:ilvl="0">
      <w:startOverride w:val="1"/>
    </w:lvlOverride>
  </w:num>
  <w:num w:numId="23" w16cid:durableId="663093508">
    <w:abstractNumId w:val="26"/>
  </w:num>
  <w:num w:numId="24" w16cid:durableId="1523936845">
    <w:abstractNumId w:val="13"/>
  </w:num>
  <w:num w:numId="25" w16cid:durableId="1091901107">
    <w:abstractNumId w:val="5"/>
  </w:num>
  <w:num w:numId="26" w16cid:durableId="208340109">
    <w:abstractNumId w:val="34"/>
  </w:num>
  <w:num w:numId="27" w16cid:durableId="660499580">
    <w:abstractNumId w:val="8"/>
  </w:num>
  <w:num w:numId="28" w16cid:durableId="853303337">
    <w:abstractNumId w:val="14"/>
  </w:num>
  <w:num w:numId="29" w16cid:durableId="1798796746">
    <w:abstractNumId w:val="12"/>
  </w:num>
  <w:num w:numId="30" w16cid:durableId="1515798498">
    <w:abstractNumId w:val="2"/>
  </w:num>
  <w:num w:numId="31" w16cid:durableId="611398613">
    <w:abstractNumId w:val="33"/>
  </w:num>
  <w:num w:numId="32" w16cid:durableId="95175128">
    <w:abstractNumId w:val="27"/>
  </w:num>
  <w:num w:numId="33" w16cid:durableId="2088989997">
    <w:abstractNumId w:val="39"/>
  </w:num>
  <w:num w:numId="34" w16cid:durableId="812865151">
    <w:abstractNumId w:val="37"/>
  </w:num>
  <w:num w:numId="35" w16cid:durableId="543058889">
    <w:abstractNumId w:val="43"/>
  </w:num>
  <w:num w:numId="36" w16cid:durableId="1806510476">
    <w:abstractNumId w:val="47"/>
  </w:num>
  <w:num w:numId="37" w16cid:durableId="979262437">
    <w:abstractNumId w:val="7"/>
  </w:num>
  <w:num w:numId="38" w16cid:durableId="1146506559">
    <w:abstractNumId w:val="23"/>
  </w:num>
  <w:num w:numId="39" w16cid:durableId="907418995">
    <w:abstractNumId w:val="44"/>
  </w:num>
  <w:num w:numId="40" w16cid:durableId="1542787334">
    <w:abstractNumId w:val="15"/>
  </w:num>
  <w:num w:numId="41" w16cid:durableId="644506654">
    <w:abstractNumId w:val="32"/>
  </w:num>
  <w:num w:numId="42" w16cid:durableId="1437678796">
    <w:abstractNumId w:val="36"/>
  </w:num>
  <w:num w:numId="43" w16cid:durableId="903223103">
    <w:abstractNumId w:val="28"/>
  </w:num>
  <w:num w:numId="44" w16cid:durableId="331570107">
    <w:abstractNumId w:val="17"/>
  </w:num>
  <w:num w:numId="45" w16cid:durableId="128014752">
    <w:abstractNumId w:val="16"/>
  </w:num>
  <w:num w:numId="46" w16cid:durableId="1774398152">
    <w:abstractNumId w:val="48"/>
  </w:num>
  <w:num w:numId="47" w16cid:durableId="310596135">
    <w:abstractNumId w:val="31"/>
  </w:num>
  <w:num w:numId="48" w16cid:durableId="1936085437">
    <w:abstractNumId w:val="46"/>
  </w:num>
  <w:num w:numId="49" w16cid:durableId="2035498486">
    <w:abstractNumId w:val="6"/>
  </w:num>
  <w:num w:numId="50" w16cid:durableId="198193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88"/>
    <w:rsid w:val="00000CA9"/>
    <w:rsid w:val="00015850"/>
    <w:rsid w:val="000205D3"/>
    <w:rsid w:val="00046811"/>
    <w:rsid w:val="000D1C23"/>
    <w:rsid w:val="000E6274"/>
    <w:rsid w:val="00105FDB"/>
    <w:rsid w:val="00107ED0"/>
    <w:rsid w:val="00111A0D"/>
    <w:rsid w:val="001427DA"/>
    <w:rsid w:val="00160C29"/>
    <w:rsid w:val="001611AF"/>
    <w:rsid w:val="0017632F"/>
    <w:rsid w:val="00183416"/>
    <w:rsid w:val="00186022"/>
    <w:rsid w:val="00192C38"/>
    <w:rsid w:val="00196FAF"/>
    <w:rsid w:val="001B0C4B"/>
    <w:rsid w:val="001B223E"/>
    <w:rsid w:val="001C1FE9"/>
    <w:rsid w:val="001D275B"/>
    <w:rsid w:val="001D69E0"/>
    <w:rsid w:val="001E6744"/>
    <w:rsid w:val="001F58DA"/>
    <w:rsid w:val="002515CD"/>
    <w:rsid w:val="00251AA1"/>
    <w:rsid w:val="00257DE9"/>
    <w:rsid w:val="0029035C"/>
    <w:rsid w:val="002914D9"/>
    <w:rsid w:val="002A7713"/>
    <w:rsid w:val="002B3051"/>
    <w:rsid w:val="002D71AA"/>
    <w:rsid w:val="002E5E19"/>
    <w:rsid w:val="002F13F7"/>
    <w:rsid w:val="003049A8"/>
    <w:rsid w:val="003068B9"/>
    <w:rsid w:val="00310B0B"/>
    <w:rsid w:val="00337568"/>
    <w:rsid w:val="00345B58"/>
    <w:rsid w:val="00345F62"/>
    <w:rsid w:val="00372466"/>
    <w:rsid w:val="00383EF1"/>
    <w:rsid w:val="003A3112"/>
    <w:rsid w:val="003A3AC5"/>
    <w:rsid w:val="003F4C36"/>
    <w:rsid w:val="00413D60"/>
    <w:rsid w:val="00417193"/>
    <w:rsid w:val="004246B7"/>
    <w:rsid w:val="00424799"/>
    <w:rsid w:val="00424A75"/>
    <w:rsid w:val="0042671B"/>
    <w:rsid w:val="00435DC9"/>
    <w:rsid w:val="00457498"/>
    <w:rsid w:val="00472136"/>
    <w:rsid w:val="004B0801"/>
    <w:rsid w:val="004D569C"/>
    <w:rsid w:val="004E4A50"/>
    <w:rsid w:val="004F27D6"/>
    <w:rsid w:val="004F6CC3"/>
    <w:rsid w:val="00506315"/>
    <w:rsid w:val="00510C89"/>
    <w:rsid w:val="00511FE8"/>
    <w:rsid w:val="005222E6"/>
    <w:rsid w:val="00530448"/>
    <w:rsid w:val="005346AE"/>
    <w:rsid w:val="005522F0"/>
    <w:rsid w:val="00562C7C"/>
    <w:rsid w:val="005654ED"/>
    <w:rsid w:val="00580808"/>
    <w:rsid w:val="00594B90"/>
    <w:rsid w:val="0059610E"/>
    <w:rsid w:val="005B4049"/>
    <w:rsid w:val="005C5F18"/>
    <w:rsid w:val="005E0062"/>
    <w:rsid w:val="005F267F"/>
    <w:rsid w:val="005F3DC6"/>
    <w:rsid w:val="00620036"/>
    <w:rsid w:val="006251B4"/>
    <w:rsid w:val="0064165E"/>
    <w:rsid w:val="00642B87"/>
    <w:rsid w:val="00665F38"/>
    <w:rsid w:val="00684108"/>
    <w:rsid w:val="0068465E"/>
    <w:rsid w:val="006939DB"/>
    <w:rsid w:val="00697AD9"/>
    <w:rsid w:val="006A5437"/>
    <w:rsid w:val="00701F5B"/>
    <w:rsid w:val="00717D84"/>
    <w:rsid w:val="00720567"/>
    <w:rsid w:val="007230FD"/>
    <w:rsid w:val="00755DBB"/>
    <w:rsid w:val="0077561B"/>
    <w:rsid w:val="00786C79"/>
    <w:rsid w:val="007913C2"/>
    <w:rsid w:val="00791B29"/>
    <w:rsid w:val="007A5141"/>
    <w:rsid w:val="007B5E28"/>
    <w:rsid w:val="007D142A"/>
    <w:rsid w:val="007D7CD2"/>
    <w:rsid w:val="007E5367"/>
    <w:rsid w:val="007F284E"/>
    <w:rsid w:val="00807972"/>
    <w:rsid w:val="00814931"/>
    <w:rsid w:val="00843384"/>
    <w:rsid w:val="00843A09"/>
    <w:rsid w:val="0084483F"/>
    <w:rsid w:val="00854C9E"/>
    <w:rsid w:val="0087519E"/>
    <w:rsid w:val="008842AE"/>
    <w:rsid w:val="00891F10"/>
    <w:rsid w:val="00897F2D"/>
    <w:rsid w:val="008A3559"/>
    <w:rsid w:val="008D1B3E"/>
    <w:rsid w:val="008E4146"/>
    <w:rsid w:val="00910641"/>
    <w:rsid w:val="0091603C"/>
    <w:rsid w:val="0092194B"/>
    <w:rsid w:val="00955443"/>
    <w:rsid w:val="009A3DE6"/>
    <w:rsid w:val="009A4A5C"/>
    <w:rsid w:val="009D3853"/>
    <w:rsid w:val="009D7B6D"/>
    <w:rsid w:val="009F5358"/>
    <w:rsid w:val="00A04C33"/>
    <w:rsid w:val="00A101F0"/>
    <w:rsid w:val="00A12B51"/>
    <w:rsid w:val="00A15EC4"/>
    <w:rsid w:val="00A162C0"/>
    <w:rsid w:val="00A16F0C"/>
    <w:rsid w:val="00A17B9E"/>
    <w:rsid w:val="00A2404D"/>
    <w:rsid w:val="00A24E98"/>
    <w:rsid w:val="00A35EA6"/>
    <w:rsid w:val="00A6022E"/>
    <w:rsid w:val="00A87388"/>
    <w:rsid w:val="00A91B04"/>
    <w:rsid w:val="00A951CD"/>
    <w:rsid w:val="00AA3C9A"/>
    <w:rsid w:val="00AA65A3"/>
    <w:rsid w:val="00AC27F7"/>
    <w:rsid w:val="00AE36D8"/>
    <w:rsid w:val="00B103A4"/>
    <w:rsid w:val="00B33655"/>
    <w:rsid w:val="00B37CD5"/>
    <w:rsid w:val="00B443F4"/>
    <w:rsid w:val="00B61E75"/>
    <w:rsid w:val="00BC76BF"/>
    <w:rsid w:val="00BD69B3"/>
    <w:rsid w:val="00BF5451"/>
    <w:rsid w:val="00C01882"/>
    <w:rsid w:val="00C03911"/>
    <w:rsid w:val="00C2005F"/>
    <w:rsid w:val="00C208CC"/>
    <w:rsid w:val="00C20BD2"/>
    <w:rsid w:val="00C31E0B"/>
    <w:rsid w:val="00C431DA"/>
    <w:rsid w:val="00C47092"/>
    <w:rsid w:val="00C60D51"/>
    <w:rsid w:val="00C66CB7"/>
    <w:rsid w:val="00C81C0D"/>
    <w:rsid w:val="00C8595A"/>
    <w:rsid w:val="00C94FA9"/>
    <w:rsid w:val="00CA5013"/>
    <w:rsid w:val="00CA59B8"/>
    <w:rsid w:val="00CA5AA9"/>
    <w:rsid w:val="00CB1600"/>
    <w:rsid w:val="00CD31BF"/>
    <w:rsid w:val="00D10ABE"/>
    <w:rsid w:val="00D168F1"/>
    <w:rsid w:val="00D17797"/>
    <w:rsid w:val="00D202CF"/>
    <w:rsid w:val="00D34810"/>
    <w:rsid w:val="00D41914"/>
    <w:rsid w:val="00D604BF"/>
    <w:rsid w:val="00D732F0"/>
    <w:rsid w:val="00D7363A"/>
    <w:rsid w:val="00D73C39"/>
    <w:rsid w:val="00D73D26"/>
    <w:rsid w:val="00D90F47"/>
    <w:rsid w:val="00D92410"/>
    <w:rsid w:val="00D97DAE"/>
    <w:rsid w:val="00DA488C"/>
    <w:rsid w:val="00DD7EC7"/>
    <w:rsid w:val="00DE238C"/>
    <w:rsid w:val="00DE7754"/>
    <w:rsid w:val="00DF3371"/>
    <w:rsid w:val="00E125BE"/>
    <w:rsid w:val="00E1267E"/>
    <w:rsid w:val="00E254B2"/>
    <w:rsid w:val="00E455F9"/>
    <w:rsid w:val="00E457F8"/>
    <w:rsid w:val="00E6175D"/>
    <w:rsid w:val="00E62C29"/>
    <w:rsid w:val="00E753E6"/>
    <w:rsid w:val="00E822CC"/>
    <w:rsid w:val="00E90303"/>
    <w:rsid w:val="00E930A7"/>
    <w:rsid w:val="00EA4084"/>
    <w:rsid w:val="00EA721B"/>
    <w:rsid w:val="00EA7688"/>
    <w:rsid w:val="00EC28EF"/>
    <w:rsid w:val="00EC5C10"/>
    <w:rsid w:val="00ED649C"/>
    <w:rsid w:val="00EE392C"/>
    <w:rsid w:val="00F2795B"/>
    <w:rsid w:val="00F365ED"/>
    <w:rsid w:val="00F4001E"/>
    <w:rsid w:val="00F62267"/>
    <w:rsid w:val="00F66639"/>
    <w:rsid w:val="00F74A47"/>
    <w:rsid w:val="00F80081"/>
    <w:rsid w:val="00F826AE"/>
    <w:rsid w:val="00F84256"/>
    <w:rsid w:val="00F869E2"/>
    <w:rsid w:val="00F875CF"/>
    <w:rsid w:val="00F926C7"/>
    <w:rsid w:val="00FA0B4A"/>
    <w:rsid w:val="00FB1C0F"/>
    <w:rsid w:val="00FC31F5"/>
    <w:rsid w:val="00FD1787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4F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E126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2-01-41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6911-9091-4051-B8E2-5EFFA85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11:36:00Z</dcterms:created>
  <dcterms:modified xsi:type="dcterms:W3CDTF">2026-02-04T11:36:00Z</dcterms:modified>
</cp:coreProperties>
</file>